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sz w:val="28"/>
          <w:szCs w:val="28"/>
        </w:rPr>
        <w:id w:val="44982483"/>
        <w:docPartObj>
          <w:docPartGallery w:val="Cover Pages"/>
          <w:docPartUnique/>
        </w:docPartObj>
      </w:sdtPr>
      <w:sdtEndPr/>
      <w:sdtContent>
        <w:p w:rsidR="00565FF4" w:rsidRPr="002162BA" w:rsidRDefault="00565FF4" w:rsidP="00565FF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2162BA">
            <w:rPr>
              <w:rFonts w:ascii="Times New Roman" w:hAnsi="Times New Roman" w:cs="Times New Roman"/>
              <w:sz w:val="28"/>
              <w:szCs w:val="28"/>
            </w:rPr>
            <w:t>Національний</w:t>
          </w:r>
          <w:proofErr w:type="spellEnd"/>
          <w:r w:rsidRPr="002162B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162BA">
            <w:rPr>
              <w:rFonts w:ascii="Times New Roman" w:hAnsi="Times New Roman" w:cs="Times New Roman"/>
              <w:sz w:val="28"/>
              <w:szCs w:val="28"/>
            </w:rPr>
            <w:t>університет</w:t>
          </w:r>
          <w:proofErr w:type="spellEnd"/>
          <w:r w:rsidRPr="002162B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162BA">
            <w:rPr>
              <w:rFonts w:ascii="Times New Roman" w:hAnsi="Times New Roman" w:cs="Times New Roman"/>
              <w:sz w:val="28"/>
              <w:szCs w:val="28"/>
            </w:rPr>
            <w:t>кораблебудування</w:t>
          </w:r>
          <w:proofErr w:type="spellEnd"/>
          <w:r w:rsidRPr="002162B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565FF4" w:rsidRPr="002162BA" w:rsidRDefault="00565FF4" w:rsidP="00565FF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2162BA">
            <w:rPr>
              <w:rFonts w:ascii="Times New Roman" w:hAnsi="Times New Roman" w:cs="Times New Roman"/>
              <w:sz w:val="28"/>
              <w:szCs w:val="28"/>
            </w:rPr>
            <w:t>імені</w:t>
          </w:r>
          <w:proofErr w:type="spellEnd"/>
          <w:r w:rsidRPr="002162B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162BA">
            <w:rPr>
              <w:rFonts w:ascii="Times New Roman" w:hAnsi="Times New Roman" w:cs="Times New Roman"/>
              <w:sz w:val="28"/>
              <w:szCs w:val="28"/>
            </w:rPr>
            <w:t>адмірала</w:t>
          </w:r>
          <w:proofErr w:type="spellEnd"/>
          <w:r w:rsidRPr="002162BA">
            <w:rPr>
              <w:rFonts w:ascii="Times New Roman" w:hAnsi="Times New Roman" w:cs="Times New Roman"/>
              <w:sz w:val="28"/>
              <w:szCs w:val="28"/>
            </w:rPr>
            <w:t xml:space="preserve"> Макарова</w:t>
          </w:r>
        </w:p>
        <w:p w:rsidR="00565FF4" w:rsidRPr="002162BA" w:rsidRDefault="00565FF4" w:rsidP="00565FF4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565FF4" w:rsidRPr="002162BA" w:rsidRDefault="00565FF4" w:rsidP="00565FF4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565FF4" w:rsidRPr="002162BA" w:rsidRDefault="00565FF4" w:rsidP="00565FF4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954F47" w:rsidRPr="002162BA" w:rsidRDefault="00954F47" w:rsidP="00954F47">
          <w:pPr>
            <w:ind w:left="680" w:right="283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0787A" w:rsidRDefault="002954CB" w:rsidP="00954F47">
          <w:pPr>
            <w:ind w:left="680" w:right="28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0" w:name="_Hlk306182040"/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Безпека життєдіяльності 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  <w:t>Практичне заняття</w:t>
          </w:r>
        </w:p>
        <w:p w:rsidR="00954F47" w:rsidRPr="002162BA" w:rsidRDefault="00954F47" w:rsidP="00954F47">
          <w:pPr>
            <w:ind w:left="680" w:right="28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2162BA">
            <w:rPr>
              <w:rStyle w:val="longtext"/>
              <w:rFonts w:ascii="Times New Roman" w:hAnsi="Times New Roman" w:cs="Times New Roman"/>
              <w:sz w:val="28"/>
              <w:szCs w:val="28"/>
            </w:rPr>
            <w:t>Техногенні</w:t>
          </w:r>
          <w:proofErr w:type="spellEnd"/>
          <w:r w:rsidRPr="002162BA">
            <w:rPr>
              <w:rStyle w:val="longtext"/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162BA">
            <w:rPr>
              <w:rStyle w:val="longtext"/>
              <w:rFonts w:ascii="Times New Roman" w:hAnsi="Times New Roman" w:cs="Times New Roman"/>
              <w:sz w:val="28"/>
              <w:szCs w:val="28"/>
            </w:rPr>
            <w:t>вибухи</w:t>
          </w:r>
          <w:proofErr w:type="spellEnd"/>
          <w:r w:rsidRPr="002162BA">
            <w:rPr>
              <w:rStyle w:val="longtext"/>
              <w:rFonts w:ascii="Times New Roman" w:hAnsi="Times New Roman" w:cs="Times New Roman"/>
              <w:sz w:val="28"/>
              <w:szCs w:val="28"/>
            </w:rPr>
            <w:t xml:space="preserve">. Характеристики </w:t>
          </w:r>
          <w:proofErr w:type="spellStart"/>
          <w:r w:rsidRPr="002162BA">
            <w:rPr>
              <w:rStyle w:val="longtext"/>
              <w:rFonts w:ascii="Times New Roman" w:hAnsi="Times New Roman" w:cs="Times New Roman"/>
              <w:sz w:val="28"/>
              <w:szCs w:val="28"/>
            </w:rPr>
            <w:t>їхньої</w:t>
          </w:r>
          <w:proofErr w:type="spellEnd"/>
          <w:r w:rsidRPr="002162BA">
            <w:rPr>
              <w:rStyle w:val="longtext"/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162BA">
            <w:rPr>
              <w:rStyle w:val="longtext"/>
              <w:rFonts w:ascii="Times New Roman" w:hAnsi="Times New Roman" w:cs="Times New Roman"/>
              <w:sz w:val="28"/>
              <w:szCs w:val="28"/>
            </w:rPr>
            <w:t>вражаючої</w:t>
          </w:r>
          <w:proofErr w:type="spellEnd"/>
          <w:r w:rsidRPr="002162BA">
            <w:rPr>
              <w:rStyle w:val="longtext"/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162BA">
            <w:rPr>
              <w:rStyle w:val="longtext"/>
              <w:rFonts w:ascii="Times New Roman" w:hAnsi="Times New Roman" w:cs="Times New Roman"/>
              <w:sz w:val="28"/>
              <w:szCs w:val="28"/>
            </w:rPr>
            <w:t>дії</w:t>
          </w:r>
          <w:bookmarkEnd w:id="0"/>
          <w:proofErr w:type="spellEnd"/>
        </w:p>
        <w:p w:rsidR="00565FF4" w:rsidRDefault="00787E6D" w:rsidP="00565FF4">
          <w:p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2162BA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748155</wp:posOffset>
                    </wp:positionH>
                    <wp:positionV relativeFrom="paragraph">
                      <wp:posOffset>8980170</wp:posOffset>
                    </wp:positionV>
                    <wp:extent cx="570230" cy="232410"/>
                    <wp:effectExtent l="0" t="0" r="1905" b="635"/>
                    <wp:wrapNone/>
                    <wp:docPr id="76" name="Text Box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23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1AC3" w:rsidRPr="00811AC3" w:rsidRDefault="00811AC3" w:rsidP="00811AC3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137.65pt;margin-top:707.1pt;width:44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nu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" filled="f" stroked="f">
                    <v:textbox>
                      <w:txbxContent>
                        <w:p w:rsidR="00811AC3" w:rsidRPr="00811AC3" w:rsidRDefault="00811AC3" w:rsidP="00811AC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2162BA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186055</wp:posOffset>
                    </wp:positionV>
                    <wp:extent cx="6588760" cy="10189210"/>
                    <wp:effectExtent l="15240" t="14605" r="15875" b="16510"/>
                    <wp:wrapNone/>
                    <wp:docPr id="2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2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4"/>
                            <wps:cNvCnPr/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5"/>
                            <wps:cNvCnPr/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6"/>
                            <wps:cNvCnPr/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7"/>
                            <wps:cNvCnPr/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8"/>
                            <wps:cNvCnPr/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9"/>
                            <wps:cNvCnPr/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10"/>
                            <wps:cNvCnPr/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1"/>
                            <wps:cNvCnPr/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2"/>
                            <wps:cNvCnPr/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Зм</w:t>
                                  </w:r>
                                  <w:proofErr w:type="spellEnd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Арк</w:t>
                                  </w:r>
                                  <w:proofErr w:type="spellEnd"/>
                                  <w:r w:rsidR="00743615"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окум</w:t>
                                  </w: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ен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Арк</w:t>
                                  </w:r>
                                  <w:proofErr w:type="spellEnd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D1229E" w:rsidRDefault="00A94D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81337F"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instrText xml:space="preserve"> PAGE  \* LOWER </w:instrText>
                                  </w: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1337F"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4A66" w:rsidRDefault="008E4A66" w:rsidP="008E4A66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ISOCPEUR" w:hAnsi="ISOCPEUR" w:cs="Arial"/>
                                      <w:sz w:val="36"/>
                                      <w:szCs w:val="36"/>
                                      <w:lang w:val="uk-UA"/>
                                    </w:rPr>
                                    <w:t>6.151.2341.13.03</w:t>
                                  </w:r>
                                </w:p>
                                <w:p w:rsidR="0081337F" w:rsidRPr="002E0C52" w:rsidRDefault="0081337F" w:rsidP="00133AEA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" name="Line 21"/>
                            <wps:cNvCnPr/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22"/>
                            <wps:cNvCnPr/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23"/>
                            <wps:cNvCnPr/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24"/>
                            <wps:cNvCnPr/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25"/>
                            <wps:cNvCnPr/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0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4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Студе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B5438B" w:rsidRDefault="008E4A66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  <w:t>Іванов</w:t>
                                    </w:r>
                                    <w:proofErr w:type="spellEnd"/>
                                    <w:r w:rsidR="00E00125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  <w:t xml:space="preserve"> С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7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иклада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1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FA794A" w:rsidRDefault="00787E6D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  <w:t>Дубинин В.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3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5" name="Line 41"/>
                            <wps:cNvCnPr/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4A66" w:rsidRPr="008E4A66" w:rsidRDefault="008E4A66" w:rsidP="008E4A66">
                                  <w:pPr>
                                    <w:spacing w:line="240" w:lineRule="auto"/>
                                    <w:ind w:right="283"/>
                                    <w:jc w:val="center"/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E4A66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ехногенні</w:t>
                                  </w:r>
                                  <w:proofErr w:type="spellEnd"/>
                                  <w:r w:rsidRPr="008E4A66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4A66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ибухи</w:t>
                                  </w:r>
                                  <w:proofErr w:type="spellEnd"/>
                                  <w:r w:rsidRPr="008E4A66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r w:rsidRPr="008E4A66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Характеристики </w:t>
                                  </w:r>
                                  <w:proofErr w:type="spellStart"/>
                                  <w:r w:rsidRPr="008E4A66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їхньої</w:t>
                                  </w:r>
                                  <w:proofErr w:type="spellEnd"/>
                                  <w:r w:rsidRPr="008E4A66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4A66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ражаючої</w:t>
                                  </w:r>
                                  <w:proofErr w:type="spellEnd"/>
                                  <w:r w:rsidRPr="008E4A66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4A66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ії</w:t>
                                  </w:r>
                                  <w:proofErr w:type="spellEnd"/>
                                </w:p>
                                <w:p w:rsidR="0081337F" w:rsidRPr="008E4A66" w:rsidRDefault="0081337F" w:rsidP="00133AEA">
                                  <w:pPr>
                                    <w:ind w:firstLine="426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1337F" w:rsidRPr="00133AEA" w:rsidRDefault="0081337F" w:rsidP="00133AE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3"/>
                            <wps:cNvCnPr/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44"/>
                            <wps:cNvCnPr/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45"/>
                            <wps:cNvCnPr/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і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Акруші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D1229E" w:rsidRDefault="008E4A6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" name="Line 49"/>
                            <wps:cNvCnPr/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50"/>
                            <wps:cNvCnPr/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НУК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left:0;text-align:left;margin-left:56.7pt;margin-top:14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" o:allowincell="f">
    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Зм</w:t>
                            </w:r>
                            <w:proofErr w:type="spellEnd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="00743615"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D1229E" w:rsidRDefault="00A94D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1337F"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instrText xml:space="preserve"> PAGE  \* LOWER </w:instrText>
                            </w: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337F"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1</w:t>
                            </w: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8E4A66" w:rsidRDefault="008E4A66" w:rsidP="008E4A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6.151.2341.13.03</w:t>
                            </w:r>
                          </w:p>
                          <w:p w:rsidR="0081337F" w:rsidRPr="002E0C52" w:rsidRDefault="0081337F" w:rsidP="00133AE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v:textbox>
                      </v:rect>
      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B5438B" w:rsidRDefault="008E4A6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 w:rsidR="00E00125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 xml:space="preserve"> С.Ю.</w:t>
                              </w:r>
                            </w:p>
                          </w:txbxContent>
                        </v:textbox>
                      </v:rect>
                    </v:group>
      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икладач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FA794A" w:rsidRDefault="00787E6D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>Дубинин В.А.</w:t>
                              </w:r>
                            </w:p>
                          </w:txbxContent>
                        </v:textbox>
                      </v:rect>
                    </v:group>
      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<v:rect id="Rectangle 4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8E4A66" w:rsidRPr="008E4A66" w:rsidRDefault="008E4A66" w:rsidP="008E4A66">
                            <w:pPr>
                              <w:spacing w:line="240" w:lineRule="auto"/>
                              <w:ind w:right="283"/>
                              <w:jc w:val="center"/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4A66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огенні</w:t>
                            </w:r>
                            <w:proofErr w:type="spellEnd"/>
                            <w:r w:rsidRPr="008E4A66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4A66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бухи</w:t>
                            </w:r>
                            <w:proofErr w:type="spellEnd"/>
                            <w:r w:rsidRPr="008E4A66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E4A66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арактеристики </w:t>
                            </w:r>
                            <w:proofErr w:type="spellStart"/>
                            <w:r w:rsidRPr="008E4A66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їхньої</w:t>
                            </w:r>
                            <w:proofErr w:type="spellEnd"/>
                            <w:r w:rsidRPr="008E4A66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4A66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ажаючої</w:t>
                            </w:r>
                            <w:proofErr w:type="spellEnd"/>
                            <w:r w:rsidRPr="008E4A66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4A66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ії</w:t>
                            </w:r>
                            <w:proofErr w:type="spellEnd"/>
                          </w:p>
                          <w:p w:rsidR="0081337F" w:rsidRPr="008E4A66" w:rsidRDefault="0081337F" w:rsidP="00133AEA">
                            <w:pPr>
                              <w:ind w:firstLine="42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1337F" w:rsidRPr="00133AEA" w:rsidRDefault="0081337F" w:rsidP="00133AEA"/>
                        </w:txbxContent>
                      </v:textbox>
                    </v:rect>
      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v:textbox>
                    </v:rect>
      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D1229E" w:rsidRDefault="008E4A6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НУК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D1229E" w:rsidRPr="002162BA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954F47" w:rsidRPr="002162BA" w:rsidRDefault="00954F47" w:rsidP="00954F47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62BA">
        <w:rPr>
          <w:rFonts w:ascii="Times New Roman" w:hAnsi="Times New Roman" w:cs="Times New Roman"/>
          <w:b/>
          <w:sz w:val="28"/>
          <w:szCs w:val="28"/>
        </w:rPr>
        <w:lastRenderedPageBreak/>
        <w:t>Практичне</w:t>
      </w:r>
      <w:proofErr w:type="spellEnd"/>
      <w:r w:rsidRPr="00216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BA">
        <w:rPr>
          <w:rFonts w:ascii="Times New Roman" w:hAnsi="Times New Roman" w:cs="Times New Roman"/>
          <w:b/>
          <w:sz w:val="28"/>
          <w:szCs w:val="28"/>
        </w:rPr>
        <w:t>заняття</w:t>
      </w:r>
      <w:proofErr w:type="spellEnd"/>
      <w:r w:rsidRPr="002162BA">
        <w:rPr>
          <w:rFonts w:ascii="Times New Roman" w:hAnsi="Times New Roman" w:cs="Times New Roman"/>
          <w:b/>
          <w:sz w:val="28"/>
          <w:szCs w:val="28"/>
        </w:rPr>
        <w:t xml:space="preserve"> 1.3.4</w:t>
      </w:r>
    </w:p>
    <w:p w:rsidR="00954F47" w:rsidRPr="002162BA" w:rsidRDefault="00954F47" w:rsidP="00954F47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47" w:rsidRPr="002162BA" w:rsidRDefault="00954F47" w:rsidP="00954F47">
      <w:pPr>
        <w:spacing w:line="240" w:lineRule="auto"/>
        <w:ind w:left="720" w:right="283" w:firstLine="567"/>
        <w:jc w:val="center"/>
        <w:rPr>
          <w:rStyle w:val="longtext"/>
          <w:rFonts w:ascii="Times New Roman" w:hAnsi="Times New Roman" w:cs="Times New Roman"/>
          <w:b/>
          <w:sz w:val="28"/>
          <w:szCs w:val="28"/>
        </w:rPr>
      </w:pPr>
      <w:proofErr w:type="spellStart"/>
      <w:r w:rsidRPr="002162BA">
        <w:rPr>
          <w:rStyle w:val="longtext"/>
          <w:rFonts w:ascii="Times New Roman" w:hAnsi="Times New Roman" w:cs="Times New Roman"/>
          <w:b/>
          <w:sz w:val="28"/>
          <w:szCs w:val="28"/>
        </w:rPr>
        <w:t>Техногенні</w:t>
      </w:r>
      <w:proofErr w:type="spellEnd"/>
      <w:r w:rsidRPr="002162BA">
        <w:rPr>
          <w:rStyle w:val="longtex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BA">
        <w:rPr>
          <w:rStyle w:val="longtext"/>
          <w:rFonts w:ascii="Times New Roman" w:hAnsi="Times New Roman" w:cs="Times New Roman"/>
          <w:b/>
          <w:sz w:val="28"/>
          <w:szCs w:val="28"/>
        </w:rPr>
        <w:t>вибухи</w:t>
      </w:r>
      <w:proofErr w:type="spellEnd"/>
      <w:r w:rsidRPr="002162BA">
        <w:rPr>
          <w:rStyle w:val="longtext"/>
          <w:rFonts w:ascii="Times New Roman" w:hAnsi="Times New Roman" w:cs="Times New Roman"/>
          <w:b/>
          <w:sz w:val="28"/>
          <w:szCs w:val="28"/>
        </w:rPr>
        <w:t xml:space="preserve">. Характеристики </w:t>
      </w:r>
      <w:proofErr w:type="spellStart"/>
      <w:r w:rsidRPr="002162BA">
        <w:rPr>
          <w:rStyle w:val="longtext"/>
          <w:rFonts w:ascii="Times New Roman" w:hAnsi="Times New Roman" w:cs="Times New Roman"/>
          <w:b/>
          <w:sz w:val="28"/>
          <w:szCs w:val="28"/>
        </w:rPr>
        <w:t>їхньої</w:t>
      </w:r>
      <w:proofErr w:type="spellEnd"/>
      <w:r w:rsidRPr="002162BA">
        <w:rPr>
          <w:rStyle w:val="longtex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BA">
        <w:rPr>
          <w:rStyle w:val="longtext"/>
          <w:rFonts w:ascii="Times New Roman" w:hAnsi="Times New Roman" w:cs="Times New Roman"/>
          <w:b/>
          <w:sz w:val="28"/>
          <w:szCs w:val="28"/>
        </w:rPr>
        <w:t>вражаючої</w:t>
      </w:r>
      <w:proofErr w:type="spellEnd"/>
      <w:r w:rsidRPr="002162BA">
        <w:rPr>
          <w:rStyle w:val="longtex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BA">
        <w:rPr>
          <w:rStyle w:val="longtext"/>
          <w:rFonts w:ascii="Times New Roman" w:hAnsi="Times New Roman" w:cs="Times New Roman"/>
          <w:b/>
          <w:sz w:val="28"/>
          <w:szCs w:val="28"/>
        </w:rPr>
        <w:t>дії</w:t>
      </w:r>
      <w:proofErr w:type="spellEnd"/>
    </w:p>
    <w:p w:rsidR="00954F47" w:rsidRPr="002162BA" w:rsidRDefault="00954F47" w:rsidP="00954F47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47" w:rsidRPr="002162BA" w:rsidRDefault="008E4A66" w:rsidP="00954F47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162BA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  <w:r w:rsidRPr="002162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2162BA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954F47" w:rsidRPr="00954F47" w:rsidRDefault="00954F47" w:rsidP="00954F47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sz w:val="24"/>
        </w:rPr>
      </w:pPr>
    </w:p>
    <w:p w:rsidR="00954F47" w:rsidRPr="00954F47" w:rsidRDefault="00954F47" w:rsidP="00954F47">
      <w:pPr>
        <w:spacing w:line="240" w:lineRule="auto"/>
        <w:ind w:left="720" w:right="283"/>
        <w:jc w:val="center"/>
        <w:rPr>
          <w:rFonts w:ascii="Times New Roman" w:hAnsi="Times New Roman" w:cs="Times New Roman"/>
          <w:sz w:val="24"/>
        </w:rPr>
      </w:pPr>
      <w:proofErr w:type="spellStart"/>
      <w:r w:rsidRPr="00954F47">
        <w:rPr>
          <w:rFonts w:ascii="Times New Roman" w:hAnsi="Times New Roman" w:cs="Times New Roman"/>
          <w:sz w:val="24"/>
        </w:rPr>
        <w:t>Вихідні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данні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954F47">
        <w:rPr>
          <w:rFonts w:ascii="Times New Roman" w:hAnsi="Times New Roman" w:cs="Times New Roman"/>
          <w:sz w:val="24"/>
        </w:rPr>
        <w:t>оцінки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стійкості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роботи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цеху при </w:t>
      </w:r>
      <w:proofErr w:type="spellStart"/>
      <w:r w:rsidRPr="00954F47">
        <w:rPr>
          <w:rFonts w:ascii="Times New Roman" w:hAnsi="Times New Roman" w:cs="Times New Roman"/>
          <w:sz w:val="24"/>
        </w:rPr>
        <w:t>аварії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954F47">
        <w:rPr>
          <w:rFonts w:ascii="Times New Roman" w:hAnsi="Times New Roman" w:cs="Times New Roman"/>
          <w:sz w:val="24"/>
        </w:rPr>
        <w:t>вибухонебезпечних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об’єктах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(ГПС): </w:t>
      </w:r>
    </w:p>
    <w:tbl>
      <w:tblPr>
        <w:tblStyle w:val="af3"/>
        <w:tblW w:w="8937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32"/>
        <w:gridCol w:w="4252"/>
        <w:gridCol w:w="4253"/>
      </w:tblGrid>
      <w:tr w:rsidR="00954F47" w:rsidRPr="00954F47" w:rsidTr="00954F47">
        <w:trPr>
          <w:trHeight w:val="283"/>
        </w:trPr>
        <w:tc>
          <w:tcPr>
            <w:tcW w:w="432" w:type="dxa"/>
            <w:vAlign w:val="center"/>
          </w:tcPr>
          <w:p w:rsidR="00954F47" w:rsidRPr="00954F47" w:rsidRDefault="00954F47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954F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954F47" w:rsidRPr="00954F47" w:rsidRDefault="00954F47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4F47">
              <w:rPr>
                <w:rFonts w:ascii="Times New Roman" w:hAnsi="Times New Roman" w:cs="Times New Roman"/>
                <w:sz w:val="24"/>
              </w:rPr>
              <w:t>Відстань</w:t>
            </w:r>
            <w:proofErr w:type="spellEnd"/>
            <w:r w:rsidRPr="00954F47">
              <w:rPr>
                <w:rFonts w:ascii="Times New Roman" w:hAnsi="Times New Roman" w:cs="Times New Roman"/>
                <w:sz w:val="24"/>
              </w:rPr>
              <w:t xml:space="preserve"> цеху </w:t>
            </w:r>
            <w:proofErr w:type="spellStart"/>
            <w:r w:rsidRPr="00954F47">
              <w:rPr>
                <w:rFonts w:ascii="Times New Roman" w:hAnsi="Times New Roman" w:cs="Times New Roman"/>
                <w:sz w:val="24"/>
              </w:rPr>
              <w:t>від</w:t>
            </w:r>
            <w:proofErr w:type="spellEnd"/>
            <w:r w:rsidRPr="00954F4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4F47">
              <w:rPr>
                <w:rFonts w:ascii="Times New Roman" w:hAnsi="Times New Roman" w:cs="Times New Roman"/>
                <w:sz w:val="24"/>
              </w:rPr>
              <w:t>сховища</w:t>
            </w:r>
            <w:proofErr w:type="spellEnd"/>
            <w:r w:rsidRPr="00954F4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4F47">
              <w:rPr>
                <w:rFonts w:ascii="Times New Roman" w:hAnsi="Times New Roman" w:cs="Times New Roman"/>
                <w:sz w:val="24"/>
              </w:rPr>
              <w:t>вуглецево-водневих</w:t>
            </w:r>
            <w:proofErr w:type="spellEnd"/>
            <w:r w:rsidRPr="00954F4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4F47">
              <w:rPr>
                <w:rFonts w:ascii="Times New Roman" w:hAnsi="Times New Roman" w:cs="Times New Roman"/>
                <w:sz w:val="24"/>
              </w:rPr>
              <w:t>сполук</w:t>
            </w:r>
            <w:proofErr w:type="spellEnd"/>
            <w:r w:rsidRPr="00954F47">
              <w:rPr>
                <w:rFonts w:ascii="Times New Roman" w:hAnsi="Times New Roman" w:cs="Times New Roman"/>
                <w:sz w:val="24"/>
              </w:rPr>
              <w:t>, км</w:t>
            </w:r>
          </w:p>
        </w:tc>
        <w:tc>
          <w:tcPr>
            <w:tcW w:w="4253" w:type="dxa"/>
            <w:vAlign w:val="center"/>
          </w:tcPr>
          <w:p w:rsidR="00954F47" w:rsidRPr="00954F47" w:rsidRDefault="00954F47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</w:t>
            </w:r>
          </w:p>
        </w:tc>
      </w:tr>
      <w:tr w:rsidR="00954F47" w:rsidRPr="00954F47" w:rsidTr="00954F47">
        <w:trPr>
          <w:trHeight w:val="283"/>
        </w:trPr>
        <w:tc>
          <w:tcPr>
            <w:tcW w:w="432" w:type="dxa"/>
            <w:vAlign w:val="center"/>
          </w:tcPr>
          <w:p w:rsidR="00954F47" w:rsidRPr="00954F47" w:rsidRDefault="00954F47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954F4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954F47" w:rsidRPr="00954F47" w:rsidRDefault="00954F47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954F47">
              <w:rPr>
                <w:rFonts w:ascii="Times New Roman" w:hAnsi="Times New Roman" w:cs="Times New Roman"/>
                <w:sz w:val="24"/>
              </w:rPr>
              <w:t xml:space="preserve">Тип </w:t>
            </w:r>
            <w:proofErr w:type="spellStart"/>
            <w:r w:rsidRPr="00954F47">
              <w:rPr>
                <w:rFonts w:ascii="Times New Roman" w:hAnsi="Times New Roman" w:cs="Times New Roman"/>
                <w:sz w:val="24"/>
              </w:rPr>
              <w:t>вуглецево-водневого</w:t>
            </w:r>
            <w:proofErr w:type="spellEnd"/>
            <w:r w:rsidRPr="00954F47">
              <w:rPr>
                <w:rFonts w:ascii="Times New Roman" w:hAnsi="Times New Roman" w:cs="Times New Roman"/>
                <w:sz w:val="24"/>
              </w:rPr>
              <w:t xml:space="preserve"> продукту</w:t>
            </w:r>
          </w:p>
        </w:tc>
        <w:tc>
          <w:tcPr>
            <w:tcW w:w="4253" w:type="dxa"/>
            <w:vAlign w:val="center"/>
          </w:tcPr>
          <w:p w:rsidR="00954F47" w:rsidRPr="00954F47" w:rsidRDefault="00954F47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954F47">
              <w:rPr>
                <w:rFonts w:ascii="Times New Roman" w:hAnsi="Times New Roman" w:cs="Times New Roman"/>
                <w:sz w:val="24"/>
              </w:rPr>
              <w:t>Пропан</w:t>
            </w:r>
          </w:p>
        </w:tc>
      </w:tr>
      <w:tr w:rsidR="00954F47" w:rsidRPr="00954F47" w:rsidTr="00954F47">
        <w:trPr>
          <w:trHeight w:val="283"/>
        </w:trPr>
        <w:tc>
          <w:tcPr>
            <w:tcW w:w="432" w:type="dxa"/>
            <w:vAlign w:val="center"/>
          </w:tcPr>
          <w:p w:rsidR="00954F47" w:rsidRPr="00954F47" w:rsidRDefault="00954F47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954F4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954F47" w:rsidRPr="00954F47" w:rsidRDefault="00954F47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4F47">
              <w:rPr>
                <w:rFonts w:ascii="Times New Roman" w:hAnsi="Times New Roman" w:cs="Times New Roman"/>
                <w:sz w:val="24"/>
              </w:rPr>
              <w:t>Маса</w:t>
            </w:r>
            <w:proofErr w:type="spellEnd"/>
            <w:r w:rsidRPr="00954F47">
              <w:rPr>
                <w:rFonts w:ascii="Times New Roman" w:hAnsi="Times New Roman" w:cs="Times New Roman"/>
                <w:sz w:val="24"/>
              </w:rPr>
              <w:t xml:space="preserve"> продукту,  Q, т</w:t>
            </w:r>
          </w:p>
        </w:tc>
        <w:tc>
          <w:tcPr>
            <w:tcW w:w="4253" w:type="dxa"/>
            <w:vAlign w:val="center"/>
          </w:tcPr>
          <w:p w:rsidR="00954F47" w:rsidRPr="00954F47" w:rsidRDefault="00954F47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954F47" w:rsidRPr="00954F47" w:rsidTr="00954F47">
        <w:trPr>
          <w:trHeight w:val="283"/>
        </w:trPr>
        <w:tc>
          <w:tcPr>
            <w:tcW w:w="432" w:type="dxa"/>
            <w:vAlign w:val="center"/>
          </w:tcPr>
          <w:p w:rsidR="00954F47" w:rsidRPr="00954F47" w:rsidRDefault="00954F47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954F4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954F47" w:rsidRPr="00954F47" w:rsidRDefault="00954F47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954F47">
              <w:rPr>
                <w:rFonts w:ascii="Times New Roman" w:hAnsi="Times New Roman" w:cs="Times New Roman"/>
                <w:sz w:val="24"/>
              </w:rPr>
              <w:t xml:space="preserve">Характеристика </w:t>
            </w:r>
            <w:proofErr w:type="spellStart"/>
            <w:r w:rsidRPr="00954F47">
              <w:rPr>
                <w:rFonts w:ascii="Times New Roman" w:hAnsi="Times New Roman" w:cs="Times New Roman"/>
                <w:sz w:val="24"/>
              </w:rPr>
              <w:t>механічного</w:t>
            </w:r>
            <w:proofErr w:type="spellEnd"/>
            <w:r w:rsidRPr="00954F47">
              <w:rPr>
                <w:rFonts w:ascii="Times New Roman" w:hAnsi="Times New Roman" w:cs="Times New Roman"/>
                <w:sz w:val="24"/>
              </w:rPr>
              <w:t xml:space="preserve"> цеху:</w:t>
            </w:r>
          </w:p>
        </w:tc>
        <w:tc>
          <w:tcPr>
            <w:tcW w:w="4253" w:type="dxa"/>
            <w:vAlign w:val="center"/>
          </w:tcPr>
          <w:p w:rsidR="00954F47" w:rsidRPr="00954F47" w:rsidRDefault="00954F47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4F47">
              <w:rPr>
                <w:rFonts w:ascii="Times New Roman" w:hAnsi="Times New Roman" w:cs="Times New Roman"/>
                <w:sz w:val="24"/>
              </w:rPr>
              <w:t>Будівля</w:t>
            </w:r>
            <w:proofErr w:type="spellEnd"/>
            <w:r w:rsidRPr="00954F47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без </w:t>
            </w:r>
            <w:r w:rsidRPr="00954F47">
              <w:rPr>
                <w:rFonts w:ascii="Times New Roman" w:hAnsi="Times New Roman" w:cs="Times New Roman"/>
                <w:sz w:val="24"/>
              </w:rPr>
              <w:t xml:space="preserve"> каркас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тонним</w:t>
            </w:r>
            <w:proofErr w:type="spellEnd"/>
            <w:r w:rsidRPr="00954F47">
              <w:rPr>
                <w:rFonts w:ascii="Times New Roman" w:hAnsi="Times New Roman" w:cs="Times New Roman"/>
                <w:sz w:val="24"/>
              </w:rPr>
              <w:t>;</w:t>
            </w:r>
          </w:p>
          <w:p w:rsidR="00954F47" w:rsidRPr="00954F47" w:rsidRDefault="00954F47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4F47">
              <w:rPr>
                <w:rFonts w:ascii="Times New Roman" w:hAnsi="Times New Roman" w:cs="Times New Roman"/>
                <w:sz w:val="24"/>
              </w:rPr>
              <w:t>Трубопровод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глиблен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 20 см</w:t>
            </w:r>
          </w:p>
        </w:tc>
      </w:tr>
    </w:tbl>
    <w:p w:rsidR="00954F47" w:rsidRPr="00954F47" w:rsidRDefault="00954F47" w:rsidP="00954F47">
      <w:pPr>
        <w:spacing w:line="240" w:lineRule="auto"/>
        <w:ind w:left="720" w:right="283"/>
        <w:rPr>
          <w:rFonts w:ascii="Times New Roman" w:hAnsi="Times New Roman" w:cs="Times New Roman"/>
          <w:sz w:val="24"/>
        </w:rPr>
      </w:pPr>
    </w:p>
    <w:p w:rsidR="00954F47" w:rsidRPr="00954F47" w:rsidRDefault="00954F47" w:rsidP="00954F47">
      <w:pPr>
        <w:spacing w:line="240" w:lineRule="auto"/>
        <w:ind w:left="720" w:right="283"/>
        <w:jc w:val="center"/>
        <w:rPr>
          <w:rFonts w:ascii="Times New Roman" w:hAnsi="Times New Roman" w:cs="Times New Roman"/>
          <w:sz w:val="24"/>
        </w:rPr>
      </w:pPr>
      <w:r w:rsidRPr="00954F47">
        <w:rPr>
          <w:rFonts w:ascii="Times New Roman" w:hAnsi="Times New Roman" w:cs="Times New Roman"/>
          <w:sz w:val="24"/>
        </w:rPr>
        <w:t xml:space="preserve">При </w:t>
      </w:r>
      <w:proofErr w:type="spellStart"/>
      <w:r w:rsidRPr="00954F47">
        <w:rPr>
          <w:rFonts w:ascii="Times New Roman" w:hAnsi="Times New Roman" w:cs="Times New Roman"/>
          <w:sz w:val="24"/>
        </w:rPr>
        <w:t>вибуху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газоповітряної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суміші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утворюються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три </w:t>
      </w:r>
      <w:proofErr w:type="spellStart"/>
      <w:r w:rsidRPr="00954F47">
        <w:rPr>
          <w:rFonts w:ascii="Times New Roman" w:hAnsi="Times New Roman" w:cs="Times New Roman"/>
          <w:sz w:val="24"/>
        </w:rPr>
        <w:t>зони</w:t>
      </w:r>
      <w:proofErr w:type="spellEnd"/>
      <w:r w:rsidRPr="00954F47">
        <w:rPr>
          <w:rFonts w:ascii="Times New Roman" w:hAnsi="Times New Roman" w:cs="Times New Roman"/>
          <w:sz w:val="24"/>
        </w:rPr>
        <w:t>:</w:t>
      </w:r>
    </w:p>
    <w:p w:rsidR="00954F47" w:rsidRPr="00954F47" w:rsidRDefault="00954F47" w:rsidP="00954F47">
      <w:pPr>
        <w:spacing w:line="240" w:lineRule="auto"/>
        <w:ind w:left="720" w:right="283"/>
        <w:jc w:val="center"/>
        <w:rPr>
          <w:rFonts w:ascii="Times New Roman" w:hAnsi="Times New Roman" w:cs="Times New Roman"/>
          <w:sz w:val="24"/>
        </w:rPr>
      </w:pPr>
    </w:p>
    <w:p w:rsidR="00954F47" w:rsidRPr="00954F47" w:rsidRDefault="00954F47" w:rsidP="00954F47">
      <w:pPr>
        <w:spacing w:line="240" w:lineRule="auto"/>
        <w:ind w:left="720" w:right="283"/>
        <w:rPr>
          <w:rFonts w:ascii="Times New Roman" w:hAnsi="Times New Roman" w:cs="Times New Roman"/>
          <w:sz w:val="24"/>
        </w:rPr>
      </w:pPr>
      <w:r w:rsidRPr="00954F47">
        <w:rPr>
          <w:rFonts w:ascii="Times New Roman" w:hAnsi="Times New Roman" w:cs="Times New Roman"/>
          <w:noProof/>
          <w:sz w:val="24"/>
        </w:rPr>
        <mc:AlternateContent>
          <mc:Choice Requires="wpc">
            <w:drawing>
              <wp:inline distT="0" distB="0" distL="0" distR="0">
                <wp:extent cx="5054600" cy="2286000"/>
                <wp:effectExtent l="0" t="0" r="31750" b="0"/>
                <wp:docPr id="126" name="Полотно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3" name="Овал 20"/>
                        <wps:cNvSpPr>
                          <a:spLocks noChangeArrowheads="1"/>
                        </wps:cNvSpPr>
                        <wps:spPr bwMode="auto">
                          <a:xfrm>
                            <a:off x="307424" y="223500"/>
                            <a:ext cx="1958455" cy="18127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Овал 21"/>
                        <wps:cNvSpPr>
                          <a:spLocks noChangeArrowheads="1"/>
                        </wps:cNvSpPr>
                        <wps:spPr bwMode="auto">
                          <a:xfrm>
                            <a:off x="517841" y="417400"/>
                            <a:ext cx="1561924" cy="14081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4F47" w:rsidRPr="00B92704" w:rsidRDefault="00954F47" w:rsidP="00954F4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Овал 22"/>
                        <wps:cNvSpPr>
                          <a:spLocks noChangeArrowheads="1"/>
                        </wps:cNvSpPr>
                        <wps:spPr bwMode="auto">
                          <a:xfrm>
                            <a:off x="705956" y="571400"/>
                            <a:ext cx="1171493" cy="10938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4F47" w:rsidRPr="00B92704" w:rsidRDefault="00954F47" w:rsidP="00954F47"/>
                            <w:p w:rsidR="00954F47" w:rsidRPr="00B92704" w:rsidRDefault="00954F47" w:rsidP="00954F4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Прямая соединительная линия 23"/>
                        <wps:cNvCnPr>
                          <a:cxnSpLocks noChangeShapeType="1"/>
                        </wps:cNvCnPr>
                        <wps:spPr bwMode="auto">
                          <a:xfrm>
                            <a:off x="1286702" y="33200"/>
                            <a:ext cx="0" cy="2193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единительная линия 24"/>
                        <wps:cNvCnPr>
                          <a:cxnSpLocks noChangeShapeType="1"/>
                        </wps:cNvCnPr>
                        <wps:spPr bwMode="auto">
                          <a:xfrm>
                            <a:off x="101808" y="1129800"/>
                            <a:ext cx="23696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Прямая со стрелкой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6702" y="1000400"/>
                            <a:ext cx="590747" cy="1294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6702" y="701000"/>
                            <a:ext cx="639351" cy="4288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Прямая со стрелкой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6702" y="344900"/>
                            <a:ext cx="469337" cy="7849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Поле 28"/>
                        <wps:cNvSpPr txBox="1">
                          <a:spLocks noChangeArrowheads="1"/>
                        </wps:cNvSpPr>
                        <wps:spPr bwMode="auto">
                          <a:xfrm>
                            <a:off x="776861" y="733200"/>
                            <a:ext cx="226618" cy="2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Pr="00D85343" w:rsidRDefault="00954F47" w:rsidP="00954F47">
                              <w:pPr>
                                <w:rPr>
                                  <w:lang w:val="en-US"/>
                                </w:rPr>
                              </w:pPr>
                              <w:r w:rsidRPr="00D85343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9351" y="571300"/>
                            <a:ext cx="289323" cy="24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Pr="00D85343" w:rsidRDefault="00954F47" w:rsidP="00954F47">
                              <w:pPr>
                                <w:pStyle w:val="ae"/>
                                <w:rPr>
                                  <w:lang w:val="en-US"/>
                                </w:rPr>
                              </w:pPr>
                              <w:r w:rsidRPr="00D85343">
                                <w:rPr>
                                  <w:rFonts w:eastAsia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525942" y="433500"/>
                            <a:ext cx="366929" cy="24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Pr="00D85343" w:rsidRDefault="00954F47" w:rsidP="00954F47">
                              <w:pPr>
                                <w:pStyle w:val="ae"/>
                                <w:rPr>
                                  <w:lang w:val="en-US"/>
                                </w:rPr>
                              </w:pPr>
                              <w:r w:rsidRPr="00D85343"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59023" y="813800"/>
                            <a:ext cx="366929" cy="24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Pr="00D85343" w:rsidRDefault="00954F47" w:rsidP="00954F47">
                              <w:pPr>
                                <w:pStyle w:val="ae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D85343">
                                <w:rPr>
                                  <w:rFonts w:eastAsia="Calibri"/>
                                  <w:lang w:val="en-US"/>
                                </w:rPr>
                                <w:t>R</w:t>
                              </w:r>
                              <w:r w:rsidRPr="00D85343">
                                <w:rPr>
                                  <w:rFonts w:eastAsia="Calibri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88126" y="522300"/>
                            <a:ext cx="366429" cy="2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Pr="00D85343" w:rsidRDefault="00954F47" w:rsidP="00954F47">
                              <w:pPr>
                                <w:pStyle w:val="ae"/>
                              </w:pPr>
                              <w:r w:rsidRPr="00D85343">
                                <w:rPr>
                                  <w:rFonts w:eastAsia="Calibri"/>
                                  <w:lang w:val="en-US"/>
                                </w:rPr>
                                <w:t>R</w:t>
                              </w:r>
                              <w:r w:rsidRPr="00D85343"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112" y="233300"/>
                            <a:ext cx="366429" cy="2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Pr="00D85343" w:rsidRDefault="00954F47" w:rsidP="00954F47">
                              <w:pPr>
                                <w:pStyle w:val="ae"/>
                              </w:pPr>
                              <w:r w:rsidRPr="00D85343">
                                <w:rPr>
                                  <w:rFonts w:eastAsia="Calibri"/>
                                  <w:lang w:val="en-US"/>
                                </w:rPr>
                                <w:t>R</w:t>
                              </w:r>
                              <w:r w:rsidRPr="00D85343"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Овал 34"/>
                        <wps:cNvSpPr>
                          <a:spLocks noChangeArrowheads="1"/>
                        </wps:cNvSpPr>
                        <wps:spPr bwMode="auto">
                          <a:xfrm>
                            <a:off x="2891029" y="223500"/>
                            <a:ext cx="1957855" cy="18123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4F47" w:rsidRDefault="00954F47" w:rsidP="00954F4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Овал 36"/>
                        <wps:cNvSpPr>
                          <a:spLocks noChangeArrowheads="1"/>
                        </wps:cNvSpPr>
                        <wps:spPr bwMode="auto">
                          <a:xfrm>
                            <a:off x="3101245" y="417800"/>
                            <a:ext cx="1561524" cy="14078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4F47" w:rsidRDefault="00954F47" w:rsidP="00954F47">
                              <w:pPr>
                                <w:pStyle w:val="ae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Овал 37"/>
                        <wps:cNvSpPr>
                          <a:spLocks noChangeArrowheads="1"/>
                        </wps:cNvSpPr>
                        <wps:spPr bwMode="auto">
                          <a:xfrm>
                            <a:off x="3289160" y="571500"/>
                            <a:ext cx="1171093" cy="10935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4F47" w:rsidRDefault="00954F47" w:rsidP="00954F47">
                              <w:pPr>
                                <w:pStyle w:val="ae"/>
                              </w:pPr>
                              <w:r>
                                <w:t> </w:t>
                              </w:r>
                            </w:p>
                            <w:p w:rsidR="00954F47" w:rsidRDefault="00954F47" w:rsidP="00954F47">
                              <w:pPr>
                                <w:pStyle w:val="ae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Прямая соединительная линия 38"/>
                        <wps:cNvCnPr>
                          <a:cxnSpLocks noChangeShapeType="1"/>
                        </wps:cNvCnPr>
                        <wps:spPr bwMode="auto">
                          <a:xfrm>
                            <a:off x="3870306" y="33700"/>
                            <a:ext cx="0" cy="2192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Прямая соединительная линия 39"/>
                        <wps:cNvCnPr>
                          <a:cxnSpLocks noChangeShapeType="1"/>
                        </wps:cNvCnPr>
                        <wps:spPr bwMode="auto">
                          <a:xfrm>
                            <a:off x="2685212" y="1130300"/>
                            <a:ext cx="23693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Прямая со стрелкой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0306" y="1000800"/>
                            <a:ext cx="590547" cy="1289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Прямая со стрелкой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0306" y="701000"/>
                            <a:ext cx="638851" cy="4287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Прямая со стрелкой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0306" y="345400"/>
                            <a:ext cx="469237" cy="7843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60266" y="733800"/>
                            <a:ext cx="226118" cy="24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Pr="009B60D1" w:rsidRDefault="00954F47" w:rsidP="00954F47">
                              <w:pPr>
                                <w:pStyle w:val="ae"/>
                                <w:rPr>
                                  <w:lang w:val="en-US"/>
                                </w:rPr>
                              </w:pPr>
                              <w:r w:rsidRPr="009B60D1"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39256" y="578100"/>
                            <a:ext cx="289023" cy="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Pr="009B60D1" w:rsidRDefault="00954F47" w:rsidP="00954F47">
                              <w:pPr>
                                <w:pStyle w:val="ae"/>
                                <w:rPr>
                                  <w:lang w:val="en-US"/>
                                </w:rPr>
                              </w:pPr>
                              <w:r w:rsidRPr="009B60D1">
                                <w:rPr>
                                  <w:rFonts w:eastAsia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47" y="429500"/>
                            <a:ext cx="366429" cy="24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Pr="009B60D1" w:rsidRDefault="00954F47" w:rsidP="00954F47">
                              <w:pPr>
                                <w:pStyle w:val="ae"/>
                                <w:rPr>
                                  <w:lang w:val="en-US"/>
                                </w:rPr>
                              </w:pPr>
                              <w:r w:rsidRPr="009B60D1"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230" y="522600"/>
                            <a:ext cx="365829" cy="2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Pr="00D85343" w:rsidRDefault="00954F47" w:rsidP="00954F47">
                              <w:pPr>
                                <w:pStyle w:val="ae"/>
                              </w:pPr>
                              <w:r w:rsidRPr="00D85343">
                                <w:rPr>
                                  <w:rFonts w:eastAsia="Calibri"/>
                                  <w:lang w:val="en-US"/>
                                </w:rPr>
                                <w:t>R</w:t>
                              </w:r>
                              <w:r w:rsidRPr="00D85343"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01717" y="233700"/>
                            <a:ext cx="365829" cy="2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Pr="00D85343" w:rsidRDefault="00954F47" w:rsidP="00954F47">
                              <w:pPr>
                                <w:pStyle w:val="ae"/>
                              </w:pPr>
                              <w:r w:rsidRPr="00D85343">
                                <w:rPr>
                                  <w:rFonts w:eastAsia="Calibri"/>
                                  <w:lang w:val="en-US"/>
                                </w:rPr>
                                <w:t>R</w:t>
                              </w:r>
                              <w:r w:rsidRPr="00D85343"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2726716" y="1146200"/>
                            <a:ext cx="2257879" cy="113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Прямая соединительная линия 50"/>
                        <wps:cNvCnPr>
                          <a:cxnSpLocks noChangeShapeType="1"/>
                        </wps:cNvCnPr>
                        <wps:spPr bwMode="auto">
                          <a:xfrm>
                            <a:off x="3866506" y="1097400"/>
                            <a:ext cx="0" cy="121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2672111" y="1143600"/>
                            <a:ext cx="2369388" cy="883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42128" y="800600"/>
                            <a:ext cx="366429" cy="2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Pr="00D85343" w:rsidRDefault="00954F47" w:rsidP="00954F47">
                              <w:pPr>
                                <w:pStyle w:val="ae"/>
                              </w:pPr>
                              <w:r w:rsidRPr="00D85343">
                                <w:rPr>
                                  <w:rFonts w:eastAsia="Calibri"/>
                                  <w:lang w:val="en-US"/>
                                </w:rPr>
                                <w:t>R</w:t>
                              </w:r>
                              <w:r w:rsidRPr="00D85343">
                                <w:rPr>
                                  <w:rFonts w:eastAsia="Calibri"/>
                                  <w:position w:val="-6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Прямая со стрелкой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6805" y="1124900"/>
                            <a:ext cx="802363" cy="1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Прямая со стрелкой 55"/>
                        <wps:cNvCnPr>
                          <a:cxnSpLocks noChangeShapeType="1"/>
                        </wps:cNvCnPr>
                        <wps:spPr bwMode="auto">
                          <a:xfrm>
                            <a:off x="3914310" y="1130300"/>
                            <a:ext cx="793163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Стрелка вверх 14"/>
                        <wps:cNvSpPr>
                          <a:spLocks noChangeArrowheads="1"/>
                        </wps:cNvSpPr>
                        <wps:spPr bwMode="auto">
                          <a:xfrm>
                            <a:off x="4695972" y="1004700"/>
                            <a:ext cx="126210" cy="119200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Стрелка вверх 56"/>
                        <wps:cNvSpPr>
                          <a:spLocks noChangeArrowheads="1"/>
                        </wps:cNvSpPr>
                        <wps:spPr bwMode="auto">
                          <a:xfrm>
                            <a:off x="2106367" y="1006100"/>
                            <a:ext cx="125810" cy="118800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F47" w:rsidRDefault="00954F47" w:rsidP="00954F4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53723" y="1077600"/>
                            <a:ext cx="255420" cy="23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Default="00954F47" w:rsidP="00954F47">
                              <w:pPr>
                                <w:pStyle w:val="ae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31251" y="917700"/>
                            <a:ext cx="255320" cy="2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Default="00954F47" w:rsidP="00954F47">
                              <w:pPr>
                                <w:pStyle w:val="ae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4730774" y="1058400"/>
                            <a:ext cx="60205" cy="45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41369" y="1054600"/>
                            <a:ext cx="59705" cy="53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F47" w:rsidRDefault="00954F47" w:rsidP="00954F4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Прямая соединительная линия 16"/>
                        <wps:cNvCnPr>
                          <a:cxnSpLocks noChangeShapeType="1"/>
                        </wps:cNvCnPr>
                        <wps:spPr bwMode="auto">
                          <a:xfrm>
                            <a:off x="2169272" y="1124900"/>
                            <a:ext cx="397131" cy="4384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Поле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4881" y="1499400"/>
                            <a:ext cx="816364" cy="27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Pr="00281AF5" w:rsidRDefault="00954F47" w:rsidP="00954F47">
                              <w:proofErr w:type="spellStart"/>
                              <w:r w:rsidRPr="00281AF5">
                                <w:t>Будин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Поле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14110" y="1487200"/>
                            <a:ext cx="845167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47" w:rsidRDefault="00954F47" w:rsidP="00954F47">
                              <w:pPr>
                                <w:pStyle w:val="ae"/>
                              </w:pPr>
                              <w:proofErr w:type="spellStart"/>
                              <w:r>
                                <w:t>будин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246" y="1123900"/>
                            <a:ext cx="391831" cy="4001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6" o:spid="_x0000_s1077" editas="canvas" style="width:398pt;height:180pt;mso-position-horizontal-relative:char;mso-position-vertical-relative:line" coordsize="50546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width:50546;height:22860;visibility:visible;mso-wrap-style:square">
                  <v:fill o:detectmouseclick="t"/>
                  <v:path o:connecttype="none"/>
                </v:shape>
                <v:oval id="Овал 20" o:spid="_x0000_s1079" style="position:absolute;left:3074;top:2235;width:19584;height:18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128MA&#10;AADbAAAADwAAAGRycy9kb3ducmV2LnhtbESPQYvCMBSE74L/ITzB25q6oivVKK4geFBwreL10Tzb&#10;YvNSmqjVX2+EBY/DzHzDTOeNKcWNaldYVtDvRSCIU6sLzhQcktXXGITzyBpLy6TgQQ7ms3ZrirG2&#10;d/6j295nIkDYxagg976KpXRpTgZdz1bEwTvb2qAPss6krvEe4KaU31E0kgYLDgs5VrTMKb3sr0ZB&#10;8uuGRdLfmY3T2+fP5iFPz+NZqW6nWUxAeGr8J/zfXmsF4wG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N128MAAADbAAAADwAAAAAAAAAAAAAAAACYAgAAZHJzL2Rv&#10;d25yZXYueG1sUEsFBgAAAAAEAAQA9QAAAIgDAAAAAA==&#10;" fillcolor="white [3201]" strokecolor="black [3200]" strokeweight="1pt"/>
                <v:oval id="Овал 21" o:spid="_x0000_s1080" style="position:absolute;left:5178;top:4174;width:15619;height:14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tr8MA&#10;AADbAAAADwAAAGRycy9kb3ducmV2LnhtbESPQYvCMBSE74L/ITzB25q6qCvVKK4geFBwreL10Tzb&#10;YvNSmqjVX2+EBY/DzHzDTOeNKcWNaldYVtDvRSCIU6sLzhQcktXXGITzyBpLy6TgQQ7ms3ZrirG2&#10;d/6j295nIkDYxagg976KpXRpTgZdz1bEwTvb2qAPss6krvEe4KaU31E0kgYLDgs5VrTMKb3sr0ZB&#10;8uuGRdLfmY3T2+fP5iFPz+NZqW6nWUxAeGr8J/zfXmsF4wG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rtr8MAAADbAAAADwAAAAAAAAAAAAAAAACYAgAAZHJzL2Rv&#10;d25yZXYueG1sUEsFBgAAAAAEAAQA9QAAAIgDAAAAAA==&#10;" fillcolor="white [3201]" strokecolor="black [3200]" strokeweight="1pt">
                  <v:textbox>
                    <w:txbxContent>
                      <w:p w:rsidR="00954F47" w:rsidRPr="00B92704" w:rsidRDefault="00954F47" w:rsidP="00954F47"/>
                    </w:txbxContent>
                  </v:textbox>
                </v:oval>
                <v:oval id="Овал 22" o:spid="_x0000_s1081" style="position:absolute;left:7059;top:5714;width:11715;height:10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INMMA&#10;AADbAAAADwAAAGRycy9kb3ducmV2LnhtbESPQYvCMBSE74L/ITzBm6YuuCvVtOjCggcXXKt4fTTP&#10;tti8lCar1V9vBMHjMDPfMIu0M7W4UOsqywom4wgEcW51xYWCffYzmoFwHlljbZkU3MhBmvR7C4y1&#10;vfIfXXa+EAHCLkYFpfdNLKXLSzLoxrYhDt7JtgZ9kG0hdYvXADe1/IiiT2mw4rBQYkPfJeXn3b9R&#10;kK3ctMomW7Nx+vf+tbnJ4/1wUmo46JZzEJ46/w6/2mutYDaF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INMMAAADbAAAADwAAAAAAAAAAAAAAAACYAgAAZHJzL2Rv&#10;d25yZXYueG1sUEsFBgAAAAAEAAQA9QAAAIgDAAAAAA==&#10;" fillcolor="white [3201]" strokecolor="black [3200]" strokeweight="1pt">
                  <v:textbox>
                    <w:txbxContent>
                      <w:p w:rsidR="00954F47" w:rsidRPr="00B92704" w:rsidRDefault="00954F47" w:rsidP="00954F47"/>
                      <w:p w:rsidR="00954F47" w:rsidRPr="00B92704" w:rsidRDefault="00954F47" w:rsidP="00954F47"/>
                    </w:txbxContent>
                  </v:textbox>
                </v:oval>
                <v:line id="Прямая соединительная линия 23" o:spid="_x0000_s1082" style="position:absolute;visibility:visible;mso-wrap-style:square" from="12867,332" to="12867,2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nLl8UAAADbAAAADwAAAGRycy9kb3ducmV2LnhtbESPQWvCQBSE7wX/w/KE3uqmQjWkrlKU&#10;QosimPaQ4yP7TILZt3F3q9Ff7wpCj8PMfMPMFr1pxYmcbywreB0lIIhLqxuuFPz+fL6kIHxA1tha&#10;JgUX8rCYD55mmGl75h2d8lCJCGGfoYI6hC6T0pc1GfQj2xFHb2+dwRClq6R2eI5w08pxkkykwYbj&#10;Qo0dLWsqD/mfUbA7bvi4+pZ56qZvRVNsx9d1YZR6HvYf7yAC9eE//Gh/aQXpBO5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nLl8UAAADbAAAADwAAAAAAAAAA&#10;AAAAAAChAgAAZHJzL2Rvd25yZXYueG1sUEsFBgAAAAAEAAQA+QAAAJMDAAAAAA==&#10;" strokecolor="black [3040]" strokeweight="1pt">
                  <v:stroke dashstyle="longDashDot"/>
                </v:line>
                <v:line id="Прямая соединительная линия 24" o:spid="_x0000_s1083" style="position:absolute;visibility:visible;mso-wrap-style:square" from="1018,11298" to="24714,1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uDMUAAADbAAAADwAAAGRycy9kb3ducmV2LnhtbESPQWvCQBSE7wX/w/KE3upGoRqiq4hS&#10;aGkpGD3k+Mg+k2D2bdzdauqv7xYEj8PMfMMsVr1pxYWcbywrGI8SEMSl1Q1XCg77t5cUhA/IGlvL&#10;pOCXPKyWg6cFZtpeeUeXPFQiQthnqKAOocuk9GVNBv3IdsTRO1pnMETpKqkdXiPctHKSJFNpsOG4&#10;UGNHm5rKU/5jFOzOX3zefsg8dbPXoim+J7fPwij1POzXcxCB+vAI39vvWkE6g/8v8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VuDMUAAADbAAAADwAAAAAAAAAA&#10;AAAAAAChAgAAZHJzL2Rvd25yZXYueG1sUEsFBgAAAAAEAAQA+QAAAJMDAAAAAA==&#10;" strokecolor="black [3040]" strokeweight="1pt">
                  <v:stroke dashstyle="longDashDot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84" type="#_x0000_t32" style="position:absolute;left:12867;top:10004;width:5907;height:12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t6pcEAAADbAAAADwAAAGRycy9kb3ducmV2LnhtbERPTWsCMRC9F/ofwhR6q1lbW3Q1SikU&#10;ehPtIngbNuNmdTNZkqm7/ffNQejx8b5Xm9F36koxtYENTCcFKOI62JYbA9X359McVBJki11gMvBL&#10;CTbr+7sVljYMvKPrXhqVQziVaMCJ9KXWqXbkMU1CT5y5U4geJcPYaBtxyOG+089F8aY9tpwbHPb0&#10;4ai+7H+8gdNBhoUb4rbqXuRwvvBxVi1ejXl8GN+XoIRG+Rff3F/WwDyPzV/yD9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u3qlwQAAANsAAAAPAAAAAAAAAAAAAAAA&#10;AKECAABkcnMvZG93bnJldi54bWxQSwUGAAAAAAQABAD5AAAAjwMAAAAA&#10;" strokecolor="black [3040]" strokeweight="1pt">
                  <v:stroke endarrow="classic"/>
                </v:shape>
                <v:shape id="Прямая со стрелкой 26" o:spid="_x0000_s1085" type="#_x0000_t32" style="position:absolute;left:12867;top:7010;width:6393;height:4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ffPsMAAADbAAAADwAAAGRycy9kb3ducmV2LnhtbESPzWrDMBCE74W8g9hCb43cvxC7UUIo&#10;FHorTUwgt8XaWG6slZG2sfv2VaHQ4zAz3zCrzeR7daGYusAG7uYFKOIm2I5bA/X+9XYJKgmyxT4w&#10;GfimBJv17GqFlQ0jf9BlJ63KEE4VGnAiQ6V1ahx5TPMwEGfvFKJHyTK22kYcM9z3+r4oFtpjx3nB&#10;4UAvjprz7ssbOB1kLN0Y3+v+QQ6fZz4+1uWTMTfX0/YZlNAk/+G/9ps1sCzh90v+AX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33z7DAAAA2wAAAA8AAAAAAAAAAAAA&#10;AAAAoQIAAGRycy9kb3ducmV2LnhtbFBLBQYAAAAABAAEAPkAAACRAwAAAAA=&#10;" strokecolor="black [3040]" strokeweight="1pt">
                  <v:stroke endarrow="classic"/>
                </v:shape>
                <v:shape id="Прямая со стрелкой 27" o:spid="_x0000_s1086" type="#_x0000_t32" style="position:absolute;left:12867;top:3449;width:4693;height:78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TgfsAAAADbAAAADwAAAGRycy9kb3ducmV2LnhtbERPTUvDQBC9C/6HZQRvdtOqxcRuSxEE&#10;b2IbCr0N2Wk2bXY27I5N/PfuQfD4eN+rzeR7daWYusAG5rMCFHETbMetgXr//vACKgmyxT4wGfih&#10;BJv17c0KKxtG/qLrTlqVQzhVaMCJDJXWqXHkMc3CQJy5U4geJcPYahtxzOG+14uiWGqPHecGhwO9&#10;OWouu29v4HSQsXRj/Kz7RzmcL3x8qstnY+7vpu0rKKFJ/sV/7g9roMzr85f8A/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U4H7AAAAA2wAAAA8AAAAAAAAAAAAAAAAA&#10;oQIAAGRycy9kb3ducmV2LnhtbFBLBQYAAAAABAAEAPkAAACOAwAAAAA=&#10;" strokecolor="black [3040]" strokeweight="1pt">
                  <v:stroke endarrow="classic"/>
                </v:shape>
                <v:shape id="Поле 28" o:spid="_x0000_s1087" type="#_x0000_t202" style="position:absolute;left:7768;top:7332;width:2266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954F47" w:rsidRPr="00D85343" w:rsidRDefault="00954F47" w:rsidP="00954F47">
                        <w:pPr>
                          <w:rPr>
                            <w:lang w:val="en-US"/>
                          </w:rPr>
                        </w:pPr>
                        <w:r w:rsidRPr="00D85343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2" o:spid="_x0000_s1088" type="#_x0000_t202" style="position:absolute;left:6493;top:5713;width:289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954F47" w:rsidRPr="00D85343" w:rsidRDefault="00954F47" w:rsidP="00954F47">
                        <w:pPr>
                          <w:pStyle w:val="ae"/>
                          <w:rPr>
                            <w:lang w:val="en-US"/>
                          </w:rPr>
                        </w:pPr>
                        <w:r w:rsidRPr="00D85343">
                          <w:rPr>
                            <w:rFonts w:eastAsia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2" o:spid="_x0000_s1089" type="#_x0000_t202" style="position:absolute;left:5259;top:4335;width:3669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954F47" w:rsidRPr="00D85343" w:rsidRDefault="00954F47" w:rsidP="00954F47">
                        <w:pPr>
                          <w:pStyle w:val="ae"/>
                          <w:rPr>
                            <w:lang w:val="en-US"/>
                          </w:rPr>
                        </w:pPr>
                        <w:r w:rsidRPr="00D85343"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12" o:spid="_x0000_s1090" type="#_x0000_t202" style="position:absolute;left:15590;top:8138;width:3669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954F47" w:rsidRPr="00D85343" w:rsidRDefault="00954F47" w:rsidP="00954F47">
                        <w:pPr>
                          <w:pStyle w:val="ae"/>
                          <w:rPr>
                            <w:vertAlign w:val="subscript"/>
                            <w:lang w:val="en-US"/>
                          </w:rPr>
                        </w:pPr>
                        <w:r w:rsidRPr="00D85343">
                          <w:rPr>
                            <w:rFonts w:eastAsia="Calibri"/>
                            <w:lang w:val="en-US"/>
                          </w:rPr>
                          <w:t>R</w:t>
                        </w:r>
                        <w:r w:rsidRPr="00D85343">
                          <w:rPr>
                            <w:rFonts w:eastAsia="Calibri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2" o:spid="_x0000_s1091" type="#_x0000_t202" style="position:absolute;left:15881;top:5223;width:3664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954F47" w:rsidRPr="00D85343" w:rsidRDefault="00954F47" w:rsidP="00954F47">
                        <w:pPr>
                          <w:pStyle w:val="ae"/>
                        </w:pPr>
                        <w:r w:rsidRPr="00D85343">
                          <w:rPr>
                            <w:rFonts w:eastAsia="Calibri"/>
                            <w:lang w:val="en-US"/>
                          </w:rPr>
                          <w:t>R</w:t>
                        </w:r>
                        <w:r w:rsidRPr="00D85343"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2" o:spid="_x0000_s1092" type="#_x0000_t202" style="position:absolute;left:14181;top:2333;width:366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954F47" w:rsidRPr="00D85343" w:rsidRDefault="00954F47" w:rsidP="00954F47">
                        <w:pPr>
                          <w:pStyle w:val="ae"/>
                        </w:pPr>
                        <w:r w:rsidRPr="00D85343">
                          <w:rPr>
                            <w:rFonts w:eastAsia="Calibri"/>
                            <w:lang w:val="en-US"/>
                          </w:rPr>
                          <w:t>R</w:t>
                        </w:r>
                        <w:r w:rsidRPr="00D85343"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oval id="Овал 34" o:spid="_x0000_s1093" style="position:absolute;left:28910;top:2235;width:19578;height:18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lBcMA&#10;AADbAAAADwAAAGRycy9kb3ducmV2LnhtbESPQYvCMBSE74L/ITzBm6YK6lqNooLgwYVdq3h9NM+2&#10;2LyUJmr1128WBI/DzHzDzJeNKcWdaldYVjDoRyCIU6sLzhQck23vC4TzyBpLy6TgSQ6Wi3ZrjrG2&#10;D/6l+8FnIkDYxagg976KpXRpTgZd31bEwbvY2qAPss6krvER4KaUwygaS4MFh4UcK9rklF4PN6Mg&#10;WbtRkQx+zN7p79dk/5Tn1+miVLfTrGYgPDX+E363d1rBdAL/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HlBcMAAADbAAAADwAAAAAAAAAAAAAAAACYAgAAZHJzL2Rv&#10;d25yZXYueG1sUEsFBgAAAAAEAAQA9QAAAIgDAAAAAA==&#10;" fillcolor="white [3201]" strokecolor="black [3200]" strokeweight="1pt">
                  <v:textbox>
                    <w:txbxContent>
                      <w:p w:rsidR="00954F47" w:rsidRDefault="00954F47" w:rsidP="00954F47"/>
                    </w:txbxContent>
                  </v:textbox>
                </v:oval>
                <v:oval id="Овал 36" o:spid="_x0000_s1094" style="position:absolute;left:31012;top:4178;width:15615;height:14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xd8IA&#10;AADbAAAADwAAAGRycy9kb3ducmV2LnhtbERPy2rCQBTdC/2H4Rbc6SSCj6ZOQisUXCioaen2krkm&#10;oZk7ITM10a93FoLLw3mvs8E04kKdqy0riKcRCOLC6ppLBd/512QFwnlkjY1lUnAlB1n6Mlpjom3P&#10;R7qcfClCCLsEFVTet4mUrqjIoJvaljhwZ9sZ9AF2pdQd9iHcNHIWRQtpsObQUGFLm4qKv9O/UZB/&#10;unmdxwezc3p/W+6u8vf2c1Zq/Dp8vIPwNPin+OHeagVvYWz4En6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nF3wgAAANsAAAAPAAAAAAAAAAAAAAAAAJgCAABkcnMvZG93&#10;bnJldi54bWxQSwUGAAAAAAQABAD1AAAAhwMAAAAA&#10;" fillcolor="white [3201]" strokecolor="black [3200]" strokeweight="1pt">
                  <v:textbox>
                    <w:txbxContent>
                      <w:p w:rsidR="00954F47" w:rsidRDefault="00954F47" w:rsidP="00954F47">
                        <w:pPr>
                          <w:pStyle w:val="ae"/>
                        </w:pPr>
                        <w:r>
                          <w:t> </w:t>
                        </w:r>
                      </w:p>
                    </w:txbxContent>
                  </v:textbox>
                </v:oval>
                <v:oval id="Овал 37" o:spid="_x0000_s1095" style="position:absolute;left:32891;top:5715;width:11711;height:10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U7MMA&#10;AADbAAAADwAAAGRycy9kb3ducmV2LnhtbESPQYvCMBSE74L/ITzB25q6oK7VKK4geFBwreL10Tzb&#10;YvNSmqjVX2+EBY/DzHzDTOeNKcWNaldYVtDvRSCIU6sLzhQcktXXDwjnkTWWlknBgxzMZ+3WFGNt&#10;7/xHt73PRICwi1FB7n0VS+nSnAy6nq2Ig3e2tUEfZJ1JXeM9wE0pv6NoKA0WHBZyrGiZU3rZX42C&#10;5NcNiqS/Mxunt8/R5iFPz+NZqW6nWUxAeGr8J/zfXmsF4zG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LU7MMAAADbAAAADwAAAAAAAAAAAAAAAACYAgAAZHJzL2Rv&#10;d25yZXYueG1sUEsFBgAAAAAEAAQA9QAAAIgDAAAAAA==&#10;" fillcolor="white [3201]" strokecolor="black [3200]" strokeweight="1pt">
                  <v:textbox>
                    <w:txbxContent>
                      <w:p w:rsidR="00954F47" w:rsidRDefault="00954F47" w:rsidP="00954F47">
                        <w:pPr>
                          <w:pStyle w:val="ae"/>
                        </w:pPr>
                        <w:r>
                          <w:t> </w:t>
                        </w:r>
                      </w:p>
                      <w:p w:rsidR="00954F47" w:rsidRDefault="00954F47" w:rsidP="00954F47">
                        <w:pPr>
                          <w:pStyle w:val="ae"/>
                        </w:pPr>
                        <w:r>
                          <w:t> </w:t>
                        </w:r>
                      </w:p>
                    </w:txbxContent>
                  </v:textbox>
                </v:oval>
                <v:line id="Прямая соединительная линия 38" o:spid="_x0000_s1096" style="position:absolute;visibility:visible;mso-wrap-style:square" from="38703,337" to="38703,2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gVI8YAAADcAAAADwAAAGRycy9kb3ducmV2LnhtbESPQWvCQBCF7wX/wzKF3uqmQltJXUUs&#10;hZZKweghxyE7TYLZ2bi71dRf7xwEbzO8N+99M1sMrlNHCrH1bOBpnIEirrxtuTaw2348TkHFhGyx&#10;80wG/inCYj66m2Fu/Yk3dCxSrSSEY44GmpT6XOtYNeQwjn1PLNqvDw6TrKHWNuBJwl2nJ1n2oh22&#10;LA0N9rRqqNoXf87A5rDmw/uXLqbh9blsy5/J+bt0xjzcD8s3UImGdDNfrz+t4GeCL8/IBHp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oFSPGAAAA3AAAAA8AAAAAAAAA&#10;AAAAAAAAoQIAAGRycy9kb3ducmV2LnhtbFBLBQYAAAAABAAEAPkAAACUAwAAAAA=&#10;" strokecolor="black [3040]" strokeweight="1pt">
                  <v:stroke dashstyle="longDashDot"/>
                </v:line>
                <v:line id="Прямая соединительная линия 39" o:spid="_x0000_s1097" style="position:absolute;visibility:visible;mso-wrap-style:square" from="26852,11303" to="50546,1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SwuMQAAADcAAAADwAAAGRycy9kb3ducmV2LnhtbERPTWvCQBC9F/wPywi91Y1CraRugiiC&#10;RSmY9pDjkJ0modnZuLtq2l/fFYTe5vE+Z5kPphMXcr61rGA6SUAQV1a3XCv4/Ng+LUD4gKyxs0wK&#10;fshDno0elphqe+UjXYpQixjCPkUFTQh9KqWvGjLoJ7YnjtyXdQZDhK6W2uE1hptOzpJkLg22HBsa&#10;7GndUPVdnI2C4+nAp82bLBbu5blsy/fZ7740Sj2Oh9UriEBD+Bff3Tsd5ydTuD0TL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LC4xAAAANwAAAAPAAAAAAAAAAAA&#10;AAAAAKECAABkcnMvZG93bnJldi54bWxQSwUGAAAAAAQABAD5AAAAkgMAAAAA&#10;" strokecolor="black [3040]" strokeweight="1pt">
                  <v:stroke dashstyle="longDashDot"/>
                </v:line>
                <v:shape id="Прямая со стрелкой 40" o:spid="_x0000_s1098" type="#_x0000_t32" style="position:absolute;left:38703;top:10008;width:5905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jHMIAAADcAAAADwAAAGRycy9kb3ducmV2LnhtbERPTUsDMRC9C/6HMII3m23VYtempRQE&#10;b2K7FHobNtPNtpvJkozd9d8bQfA2j/c5y/XoO3WlmNrABqaTAhRxHWzLjYFq//bwAioJssUuMBn4&#10;pgTr1e3NEksbBv6k604alUM4lWjAifSl1ql25DFNQk+cuVOIHiXD2GgbccjhvtOzophrjy3nBoc9&#10;bR3Vl92XN3A6yLBwQ/youkc5nC98fKoWz8bc342bV1BCo/yL/9zvNs8vZvD7TL5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IjHMIAAADcAAAADwAAAAAAAAAAAAAA&#10;AAChAgAAZHJzL2Rvd25yZXYueG1sUEsFBgAAAAAEAAQA+QAAAJADAAAAAA==&#10;" strokecolor="black [3040]" strokeweight="1pt">
                  <v:stroke endarrow="classic"/>
                </v:shape>
                <v:shape id="Прямая со стрелкой 41" o:spid="_x0000_s1099" type="#_x0000_t32" style="position:absolute;left:38703;top:7010;width:6388;height:4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6Gh8IAAADcAAAADwAAAGRycy9kb3ducmV2LnhtbERPTUsDMRC9C/6HMII3m22rxa5NSxEE&#10;b2K7FHobNtPNtpvJkozd9d8bQfA2j/c5q83oO3WlmNrABqaTAhRxHWzLjYFq//bwDCoJssUuMBn4&#10;pgSb9e3NCksbBv6k604alUM4lWjAifSl1ql25DFNQk+cuVOIHiXD2GgbccjhvtOzolhojy3nBoc9&#10;vTqqL7svb+B0kGHphvhRdXM5nC98fKyWT8bc343bF1BCo/yL/9zvNs8v5vD7TL5A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6Gh8IAAADcAAAADwAAAAAAAAAAAAAA&#10;AAChAgAAZHJzL2Rvd25yZXYueG1sUEsFBgAAAAAEAAQA+QAAAJADAAAAAA==&#10;" strokecolor="black [3040]" strokeweight="1pt">
                  <v:stroke endarrow="classic"/>
                </v:shape>
                <v:shape id="Прямая со стрелкой 42" o:spid="_x0000_s1100" type="#_x0000_t32" style="position:absolute;left:38703;top:3454;width:4692;height:78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e88IAAADcAAAADwAAAGRycy9kb3ducmV2LnhtbERPTUsDMRC9C/6HMII3m22txa5NSxEE&#10;b2K7FHobNtPNtpvJkozd9d8bQfA2j/c5q83oO3WlmNrABqaTAhRxHWzLjYFq//bwDCoJssUuMBn4&#10;pgSb9e3NCksbBv6k604alUM4lWjAifSl1ql25DFNQk+cuVOIHiXD2GgbccjhvtOzolhojy3nBoc9&#10;vTqqL7svb+B0kGHphvhRdY9yOF/4OK+WT8bc343bF1BCo/yL/9zvNs8v5vD7TL5A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ce88IAAADcAAAADwAAAAAAAAAAAAAA&#10;AAChAgAAZHJzL2Rvd25yZXYueG1sUEsFBgAAAAAEAAQA+QAAAJADAAAAAA==&#10;" strokecolor="black [3040]" strokeweight="1pt">
                  <v:stroke endarrow="classic"/>
                </v:shape>
                <v:shape id="Поле 12" o:spid="_x0000_s1101" type="#_x0000_t202" style="position:absolute;left:33602;top:7338;width:2261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954F47" w:rsidRPr="009B60D1" w:rsidRDefault="00954F47" w:rsidP="00954F47">
                        <w:pPr>
                          <w:pStyle w:val="ae"/>
                          <w:rPr>
                            <w:lang w:val="en-US"/>
                          </w:rPr>
                        </w:pPr>
                        <w:r w:rsidRPr="009B60D1"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2" o:spid="_x0000_s1102" type="#_x0000_t202" style="position:absolute;left:32392;top:5781;width:2890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954F47" w:rsidRPr="009B60D1" w:rsidRDefault="00954F47" w:rsidP="00954F47">
                        <w:pPr>
                          <w:pStyle w:val="ae"/>
                          <w:rPr>
                            <w:lang w:val="en-US"/>
                          </w:rPr>
                        </w:pPr>
                        <w:r w:rsidRPr="009B60D1">
                          <w:rPr>
                            <w:rFonts w:eastAsia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2" o:spid="_x0000_s1103" type="#_x0000_t202" style="position:absolute;left:31210;top:4295;width:3664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954F47" w:rsidRPr="009B60D1" w:rsidRDefault="00954F47" w:rsidP="00954F47">
                        <w:pPr>
                          <w:pStyle w:val="ae"/>
                          <w:rPr>
                            <w:lang w:val="en-US"/>
                          </w:rPr>
                        </w:pPr>
                        <w:r w:rsidRPr="009B60D1"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12" o:spid="_x0000_s1104" type="#_x0000_t202" style="position:absolute;left:41712;top:5226;width:3658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954F47" w:rsidRPr="00D85343" w:rsidRDefault="00954F47" w:rsidP="00954F47">
                        <w:pPr>
                          <w:pStyle w:val="ae"/>
                        </w:pPr>
                        <w:r w:rsidRPr="00D85343">
                          <w:rPr>
                            <w:rFonts w:eastAsia="Calibri"/>
                            <w:lang w:val="en-US"/>
                          </w:rPr>
                          <w:t>R</w:t>
                        </w:r>
                        <w:r w:rsidRPr="00D85343"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2" o:spid="_x0000_s1105" type="#_x0000_t202" style="position:absolute;left:40017;top:2337;width:3658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954F47" w:rsidRPr="00D85343" w:rsidRDefault="00954F47" w:rsidP="00954F47">
                        <w:pPr>
                          <w:pStyle w:val="ae"/>
                        </w:pPr>
                        <w:r w:rsidRPr="00D85343">
                          <w:rPr>
                            <w:rFonts w:eastAsia="Calibri"/>
                            <w:lang w:val="en-US"/>
                          </w:rPr>
                          <w:t>R</w:t>
                        </w:r>
                        <w:r w:rsidRPr="00D85343"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49" o:spid="_x0000_s1106" style="position:absolute;left:27267;top:11462;width:22578;height:11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JycQA&#10;AADcAAAADwAAAGRycy9kb3ducmV2LnhtbESPQUvDQBCF70L/wzKCN7uJB5XYbSlKQaFQbPsDptkx&#10;Cc3MprtrGv+9cxC8zfDevPfNYjVxb0aKqQvioJwXYEjq4DtpHBwPm/tnMCmjeOyDkIMfSrBazm4W&#10;WPlwlU8a97kxGiKpQgdtzkNlbapbYkzzMJCo9hUiY9Y1NtZHvGo49/ahKB4tYyfa0OJAry3V5/03&#10;O9j5S/n0NmziyKePcbvlehc5OXd3O61fwGSa8r/57/rdK36p+PqMT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icnEAAAA3AAAAA8AAAAAAAAAAAAAAAAAmAIAAGRycy9k&#10;b3ducmV2LnhtbFBLBQYAAAAABAAEAPUAAACJAwAAAAA=&#10;" fillcolor="white [3201]" stroked="f" strokeweight="2pt"/>
                <v:line id="Прямая соединительная линия 50" o:spid="_x0000_s1107" style="position:absolute;visibility:visible;mso-wrap-style:square" from="38665,10974" to="38665,1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/sFMIAAADcAAAADwAAAGRycy9kb3ducmV2LnhtbERP3WrCMBS+H/gO4Qy8W9OKDOmMMsTB&#10;vCis6gMcm7MmW3PSNZnWtzeDgXfn4/s9y/XoOnGmIVjPCoosB0HceG25VXA8vD0tQISIrLHzTAqu&#10;FGC9mjwssdT+wjWd97EVKYRDiQpMjH0pZWgMOQyZ74kT9+kHhzHBoZV6wEsKd52c5fmzdGg5NRjs&#10;aWOo+d7/OgVfHzO/HcPO7H7mp2pj89pWVa3U9HF8fQERaYx38b/7Xaf5RQF/z6QL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/sFMIAAADcAAAADwAAAAAAAAAAAAAA&#10;AAChAgAAZHJzL2Rvd25yZXYueG1sUEsFBgAAAAAEAAQA+QAAAJADAAAAAA==&#10;" strokecolor="black [3040]" strokeweight="1pt"/>
                <v:rect id="Прямоугольник 51" o:spid="_x0000_s1108" style="position:absolute;left:26721;top:11436;width:23693;height: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IcMEA&#10;AADcAAAADwAAAGRycy9kb3ducmV2LnhtbERPS2vCQBC+F/wPywje6sYgIcRsxAdi6c204HXIjkkw&#10;Oxuzq6b/vlsoeJuP7zn5ejSdeNDgWssKFvMIBHFldcu1gu+vw3sKwnlkjZ1lUvBDDtbF5C3HTNsn&#10;n+hR+lqEEHYZKmi87zMpXdWQQTe3PXHgLnYw6AMcaqkHfIZw08k4ihJpsOXQ0GBPu4aqa3k3CuKo&#10;KjfxFo/deE7M7XO/TKVZKjWbjpsVCE+jf4n/3R86zF/E8PdMuE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KiHDBAAAA3AAAAA8AAAAAAAAAAAAAAAAAmAIAAGRycy9kb3du&#10;cmV2LnhtbFBLBQYAAAAABAAEAPUAAACGAwAAAAA=&#10;" fillcolor="black [3213]" stroked="f" strokeweight="2pt">
                  <v:fill r:id="rId8" o:title="" color2="white [3212]" type="pattern"/>
                </v:rect>
                <v:shape id="Поле 12" o:spid="_x0000_s1109" type="#_x0000_t202" style="position:absolute;left:41421;top:8006;width:3664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954F47" w:rsidRPr="00D85343" w:rsidRDefault="00954F47" w:rsidP="00954F47">
                        <w:pPr>
                          <w:pStyle w:val="ae"/>
                        </w:pPr>
                        <w:r w:rsidRPr="00D85343">
                          <w:rPr>
                            <w:rFonts w:eastAsia="Calibri"/>
                            <w:lang w:val="en-US"/>
                          </w:rPr>
                          <w:t>R</w:t>
                        </w:r>
                        <w:r w:rsidRPr="00D85343">
                          <w:rPr>
                            <w:rFonts w:eastAsia="Calibri"/>
                            <w:position w:val="-6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13" o:spid="_x0000_s1110" type="#_x0000_t32" style="position:absolute;left:13268;top:11249;width:8023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bocIAAADcAAAADwAAAGRycy9kb3ducmV2LnhtbERP32vCMBB+H/g/hBP2NhNljNEZZRMU&#10;oU9T9340t7ZrcqlNrNW/3gjC3u7j+3nz5eCs6KkLtWcN04kCQVx4U3Op4bBfv7yDCBHZoPVMGi4U&#10;YLkYPc0xM/7M39TvYilSCIcMNVQxtpmUoajIYZj4ljhxv75zGBPsSmk6PKdwZ+VMqTfpsObUUGFL&#10;q4qKZndyGvZNP7vYn7/Gqs0hj9djroavXOvn8fD5ASLSEP/FD/fWpPnTV7g/ky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jbocIAAADcAAAADwAAAAAAAAAAAAAA&#10;AAChAgAAZHJzL2Rvd25yZXYueG1sUEsFBgAAAAAEAAQA+QAAAJADAAAAAA==&#10;" strokecolor="black [3040]" strokeweight="2pt">
                  <v:stroke endarrow="classic"/>
                </v:shape>
                <v:shape id="Прямая со стрелкой 55" o:spid="_x0000_s1111" type="#_x0000_t32" style="position:absolute;left:39143;top:11303;width:7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7MScMAAADcAAAADwAAAGRycy9kb3ducmV2LnhtbERP32vCMBB+F/Y/hBv4pqnCxHWmRTaE&#10;CYOhK2yPZ3NtSptLaaJ2/70ZCHu7j+/nbfLRduJCg28cK1jMExDEpdMN1wqKr91sDcIHZI2dY1Lw&#10;Sx7y7GGywVS7Kx/ocgy1iCHsU1RgQuhTKX1pyKKfu544cpUbLIYIh1rqAa8x3HZymSQrabHh2GCw&#10;p1dDZXs8WwU/n/uWv4v1B4Xx+exObfVm6kqp6eO4fQERaAz/4rv7Xcf5iyf4eyZe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uzEnDAAAA3AAAAA8AAAAAAAAAAAAA&#10;AAAAoQIAAGRycy9kb3ducmV2LnhtbFBLBQYAAAAABAAEAPkAAACRAwAAAAA=&#10;" strokecolor="black [3040]" strokeweight="2pt">
                  <v:stroke endarrow="classic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4" o:spid="_x0000_s1112" type="#_x0000_t68" style="position:absolute;left:46959;top:10047;width:1262;height:1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YRcIA&#10;AADcAAAADwAAAGRycy9kb3ducmV2LnhtbERPPWvDMBDdA/kP4grZEtkdQutGMaVxSKaW2h46HtbF&#10;NrVORlJj599HhUK3e7zP2+WzGcSVnO8tK0g3CQjixuqeWwV1dVw/gfABWeNgmRTcyEO+Xy52mGk7&#10;8Sddy9CKGMI+QwVdCGMmpW86Mug3diSO3MU6gyFC10rtcIrhZpCPSbKVBnuODR2O9NZR813+GAVf&#10;RZjfU6/NoTlVH+7SFs9FXSi1ephfX0AEmsO/+M991nF+uoXfZ+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dhFwgAAANwAAAAPAAAAAAAAAAAAAAAAAJgCAABkcnMvZG93&#10;bnJldi54bWxQSwUGAAAAAAQABAD1AAAAhwMAAAAA&#10;" adj="10800" fillcolor="black [3213]" strokecolor="black [3213]" strokeweight="2pt"/>
                <v:shape id="Стрелка вверх 56" o:spid="_x0000_s1113" type="#_x0000_t68" style="position:absolute;left:21063;top:10061;width:1258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93sEA&#10;AADcAAAADwAAAGRycy9kb3ducmV2LnhtbERPS4vCMBC+C/6HMMLeNO0edK1GEa2sp118HDwOzdgW&#10;m0lJslr/vVkQvM3H95z5sjONuJHztWUF6SgBQVxYXXOp4HTcDr9A+ICssbFMCh7kYbno9+aYaXvn&#10;Pd0OoRQxhH2GCqoQ2kxKX1Rk0I9sSxy5i3UGQ4SulNrhPYabRn4myVgarDk2VNjSuqLievgzCs55&#10;6H5Sr82m+D7+ukuZT/NTrtTHoFvNQATqwlv8cu90nJ9O4P+Ze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xfd7BAAAA3AAAAA8AAAAAAAAAAAAAAAAAmAIAAGRycy9kb3du&#10;cmV2LnhtbFBLBQYAAAAABAAEAPUAAACGAwAAAAA=&#10;" adj="10800" fillcolor="black [3213]" strokecolor="black [3213]" strokeweight="2pt">
                  <v:textbox>
                    <w:txbxContent>
                      <w:p w:rsidR="00954F47" w:rsidRDefault="00954F47" w:rsidP="00954F47"/>
                    </w:txbxContent>
                  </v:textbox>
                </v:shape>
                <v:shape id="Поле 12" o:spid="_x0000_s1114" type="#_x0000_t202" style="position:absolute;left:15537;top:10776;width:255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954F47" w:rsidRDefault="00954F47" w:rsidP="00954F47">
                        <w:pPr>
                          <w:pStyle w:val="ae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Поле 12" o:spid="_x0000_s1115" type="#_x0000_t202" style="position:absolute;left:44312;top:9177;width:2553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954F47" w:rsidRDefault="00954F47" w:rsidP="00954F47">
                        <w:pPr>
                          <w:pStyle w:val="ae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rect id="Прямоугольник 15" o:spid="_x0000_s1116" style="position:absolute;left:47307;top:10584;width:60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d3cQA&#10;AADc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KnEl/KiAK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MXd3EAAAA3AAAAA8AAAAAAAAAAAAAAAAAmAIAAGRycy9k&#10;b3ducmV2LnhtbFBLBQYAAAAABAAEAPUAAACJAwAAAAA=&#10;" fillcolor="white [3201]" strokecolor="black [3200]"/>
                <v:rect id="Прямоугольник 60" o:spid="_x0000_s1117" style="position:absolute;left:21413;top:10546;width:597;height: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4RsMA&#10;AADcAAAADwAAAGRycy9kb3ducmV2LnhtbESPQYvCMBCF7wv+hzCCtzVtD7pUo4ggevGwdVGPQzO2&#10;1WZSm6jdf28EwdsM771v3kznnanFnVpXWVYQDyMQxLnVFRcK/nar7x8QziNrrC2Tgn9yMJ/1vqaY&#10;avvgX7pnvhABwi5FBaX3TSqly0sy6Ia2IQ7aybYGfVjbQuoWHwFuaplE0UgarDhcKLGhZUn5JbuZ&#10;QDlfM+dv68P2aLbSjvfmkMSJUoN+t5iA8NT5j/md3uhQP4nh9UyY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D4RsMAAADcAAAADwAAAAAAAAAAAAAAAACYAgAAZHJzL2Rv&#10;d25yZXYueG1sUEsFBgAAAAAEAAQA9QAAAIgDAAAAAA==&#10;" fillcolor="white [3201]" strokecolor="black [3200]">
                  <v:textbox>
                    <w:txbxContent>
                      <w:p w:rsidR="00954F47" w:rsidRDefault="00954F47" w:rsidP="00954F47"/>
                    </w:txbxContent>
                  </v:textbox>
                </v:rect>
                <v:line id="Прямая соединительная линия 16" o:spid="_x0000_s1118" style="position:absolute;visibility:visible;mso-wrap-style:square" from="21692,11249" to="25664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Im7cIAAADcAAAADwAAAGRycy9kb3ducmV2LnhtbERPTWuDQBC9B/oflinkFlc92GJdJYQU&#10;2oCHJkKvgztVqTsr7taYf58tFHqbx/ucolrNKBaa3WBZQRLFIIhbqwfuFDSX190zCOeRNY6WScGN&#10;HFTlw6bAXNsrf9By9p0IIexyVNB7P+VSurYngy6yE3Hgvuxs0Ac4d1LPeA3hZpRpHGfS4MChoceJ&#10;Dj213+cfo8DKOsmemuRklv30/lkfj+NBN0ptH9f9CwhPq/8X/7nfdJifpvD7TLhAl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Im7cIAAADcAAAADwAAAAAAAAAAAAAA&#10;AAChAgAAZHJzL2Rvd25yZXYueG1sUEsFBgAAAAAEAAQA+QAAAJADAAAAAA==&#10;" strokecolor="black [3040]" strokeweight=".5pt"/>
                <v:shape id="Поле 18" o:spid="_x0000_s1119" type="#_x0000_t202" style="position:absolute;left:22848;top:14994;width:8164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954F47" w:rsidRPr="00281AF5" w:rsidRDefault="00954F47" w:rsidP="00954F47">
                        <w:proofErr w:type="spellStart"/>
                        <w:r w:rsidRPr="00281AF5">
                          <w:t>Б</w:t>
                        </w:r>
                        <w:r w:rsidRPr="00281AF5">
                          <w:t>удинок</w:t>
                        </w:r>
                        <w:proofErr w:type="spellEnd"/>
                      </w:p>
                    </w:txbxContent>
                  </v:textbox>
                </v:shape>
                <v:shape id="Поле 18" o:spid="_x0000_s1120" type="#_x0000_t202" style="position:absolute;left:39141;top:14872;width:8451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954F47" w:rsidRDefault="00954F47" w:rsidP="00954F47">
                        <w:pPr>
                          <w:pStyle w:val="ae"/>
                        </w:pPr>
                        <w:proofErr w:type="spellStart"/>
                        <w:r>
                          <w:t>будинок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9" o:spid="_x0000_s1121" style="position:absolute;flip:x;visibility:visible;mso-wrap-style:square" from="43672,11239" to="47590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Z7sUAAADcAAAADwAAAGRycy9kb3ducmV2LnhtbESPQWvCQBCF70L/wzKFXqRuGmoo0VW0&#10;paVXYyTXITsm0exsyG6T9N93C4K3Gd5737xZbyfTioF611hW8LKIQBCXVjdcKciPn89vIJxH1tha&#10;JgW/5GC7eZitMdV25AMNma9EgLBLUUHtfZdK6cqaDLqF7YiDdra9QR/WvpK6xzHATSvjKEqkwYbD&#10;hRo7eq+pvGY/JlC46ubJ/rWI849IZ5dlccq+CqWeHqfdCoSnyd/Nt/S3DvXjJfw/Eya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FZ7sUAAADcAAAADwAAAAAAAAAA&#10;AAAAAAChAgAAZHJzL2Rvd25yZXYueG1sUEsFBgAAAAAEAAQA+QAAAJMDAAAAAA==&#10;" strokecolor="black [3040]" strokeweight=".5pt"/>
                <w10:anchorlock/>
              </v:group>
            </w:pict>
          </mc:Fallback>
        </mc:AlternateContent>
      </w:r>
    </w:p>
    <w:p w:rsidR="00954F47" w:rsidRPr="00954F47" w:rsidRDefault="00954F47" w:rsidP="00954F47">
      <w:pPr>
        <w:ind w:left="720" w:right="283"/>
        <w:jc w:val="center"/>
        <w:rPr>
          <w:rFonts w:ascii="Times New Roman" w:hAnsi="Times New Roman" w:cs="Times New Roman"/>
          <w:sz w:val="24"/>
        </w:rPr>
      </w:pPr>
      <w:r w:rsidRPr="00954F47">
        <w:rPr>
          <w:rFonts w:ascii="Times New Roman" w:hAnsi="Times New Roman" w:cs="Times New Roman"/>
          <w:sz w:val="24"/>
        </w:rPr>
        <w:t xml:space="preserve">Рис. 6. </w:t>
      </w:r>
      <w:proofErr w:type="spellStart"/>
      <w:r w:rsidRPr="00954F47">
        <w:rPr>
          <w:rFonts w:ascii="Times New Roman" w:hAnsi="Times New Roman" w:cs="Times New Roman"/>
          <w:sz w:val="24"/>
        </w:rPr>
        <w:t>Зони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осередку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вибуху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ГПС (ППС)</w:t>
      </w:r>
    </w:p>
    <w:p w:rsidR="00954F47" w:rsidRPr="00954F47" w:rsidRDefault="00954F47" w:rsidP="00954F47">
      <w:pPr>
        <w:ind w:left="720" w:right="283"/>
        <w:jc w:val="center"/>
        <w:rPr>
          <w:rFonts w:ascii="Times New Roman" w:hAnsi="Times New Roman" w:cs="Times New Roman"/>
          <w:sz w:val="24"/>
        </w:rPr>
      </w:pPr>
      <w:r w:rsidRPr="00954F47">
        <w:rPr>
          <w:rFonts w:ascii="Times New Roman" w:hAnsi="Times New Roman" w:cs="Times New Roman"/>
          <w:sz w:val="24"/>
        </w:rPr>
        <w:t xml:space="preserve">1 – </w:t>
      </w:r>
      <w:proofErr w:type="spellStart"/>
      <w:r w:rsidRPr="00954F47">
        <w:rPr>
          <w:rFonts w:ascii="Times New Roman" w:hAnsi="Times New Roman" w:cs="Times New Roman"/>
          <w:sz w:val="24"/>
        </w:rPr>
        <w:t>детонації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, 2 – </w:t>
      </w:r>
      <w:proofErr w:type="spellStart"/>
      <w:r w:rsidRPr="00954F47">
        <w:rPr>
          <w:rFonts w:ascii="Times New Roman" w:hAnsi="Times New Roman" w:cs="Times New Roman"/>
          <w:sz w:val="24"/>
        </w:rPr>
        <w:t>розсіювання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продуктів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вибуху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, 3 – </w:t>
      </w:r>
      <w:proofErr w:type="spellStart"/>
      <w:r w:rsidRPr="00954F47">
        <w:rPr>
          <w:rFonts w:ascii="Times New Roman" w:hAnsi="Times New Roman" w:cs="Times New Roman"/>
          <w:sz w:val="24"/>
        </w:rPr>
        <w:t>повітряної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ударної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хвилі</w:t>
      </w:r>
      <w:proofErr w:type="spellEnd"/>
      <w:r w:rsidRPr="00954F47">
        <w:rPr>
          <w:rFonts w:ascii="Times New Roman" w:hAnsi="Times New Roman" w:cs="Times New Roman"/>
          <w:sz w:val="24"/>
        </w:rPr>
        <w:t>.</w:t>
      </w:r>
    </w:p>
    <w:p w:rsidR="00954F47" w:rsidRPr="00954F47" w:rsidRDefault="00954F47" w:rsidP="00954F47">
      <w:pPr>
        <w:ind w:left="720" w:right="283"/>
        <w:rPr>
          <w:rFonts w:ascii="Times New Roman" w:hAnsi="Times New Roman" w:cs="Times New Roman"/>
          <w:b/>
          <w:sz w:val="24"/>
        </w:rPr>
      </w:pPr>
    </w:p>
    <w:p w:rsidR="00954F47" w:rsidRPr="00954F47" w:rsidRDefault="00954F47" w:rsidP="00954F47">
      <w:pPr>
        <w:ind w:left="720" w:right="283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54F47">
        <w:rPr>
          <w:rFonts w:ascii="Times New Roman" w:hAnsi="Times New Roman" w:cs="Times New Roman"/>
          <w:b/>
          <w:sz w:val="24"/>
        </w:rPr>
        <w:t>Розрахунок</w:t>
      </w:r>
      <w:proofErr w:type="spellEnd"/>
    </w:p>
    <w:p w:rsidR="00954F47" w:rsidRPr="00954F47" w:rsidRDefault="00954F47" w:rsidP="00954F47">
      <w:pPr>
        <w:ind w:left="720" w:right="283"/>
        <w:rPr>
          <w:rFonts w:ascii="Times New Roman" w:hAnsi="Times New Roman" w:cs="Times New Roman"/>
          <w:sz w:val="24"/>
        </w:rPr>
      </w:pPr>
      <w:proofErr w:type="spellStart"/>
      <w:r w:rsidRPr="00954F47">
        <w:rPr>
          <w:rFonts w:ascii="Times New Roman" w:hAnsi="Times New Roman" w:cs="Times New Roman"/>
          <w:sz w:val="24"/>
        </w:rPr>
        <w:t>Визначаються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значення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</m:oMath>
      <w:r w:rsidRPr="00954F47">
        <w:rPr>
          <w:rFonts w:ascii="Times New Roman" w:hAnsi="Times New Roman" w:cs="Times New Roman"/>
          <w:sz w:val="24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II</m:t>
            </m:r>
          </m:sub>
        </m:sSub>
      </m:oMath>
      <w:r w:rsidRPr="00954F47">
        <w:rPr>
          <w:rFonts w:ascii="Times New Roman" w:hAnsi="Times New Roman" w:cs="Times New Roman"/>
          <w:sz w:val="24"/>
        </w:rPr>
        <w:t>:</w:t>
      </w:r>
    </w:p>
    <w:p w:rsidR="00954F47" w:rsidRPr="00954F47" w:rsidRDefault="00302428" w:rsidP="00954F47">
      <w:pPr>
        <w:ind w:left="720" w:right="283"/>
        <w:rPr>
          <w:rFonts w:ascii="Times New Roman" w:hAnsi="Times New Roman" w:cs="Times New Roman"/>
          <w:i/>
          <w:color w:val="000000" w:themeColor="text1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17.5×</m:t>
          </m:r>
          <m:rad>
            <m:radPr>
              <m:ctrlPr>
                <w:rPr>
                  <w:rStyle w:val="af4"/>
                  <w:rFonts w:ascii="Cambria Math" w:eastAsiaTheme="majorEastAsia" w:hAnsi="Cambria Math" w:cs="Times New Roman"/>
                  <w:color w:val="000000" w:themeColor="text1"/>
                  <w:sz w:val="24"/>
                </w:rPr>
              </m:ctrlPr>
            </m:radPr>
            <m:deg>
              <m:r>
                <m:rPr>
                  <m:sty m:val="p"/>
                </m:rPr>
                <w:rPr>
                  <w:rStyle w:val="af4"/>
                  <w:rFonts w:ascii="Cambria Math" w:eastAsiaTheme="majorEastAsia" w:hAnsi="Cambria Math" w:cs="Times New Roman"/>
                  <w:color w:val="000000" w:themeColor="text1"/>
                  <w:sz w:val="24"/>
                </w:rPr>
                <m:t>3</m:t>
              </m:r>
            </m:deg>
            <m:e>
              <m:r>
                <m:rPr>
                  <m:sty m:val="p"/>
                </m:rPr>
                <w:rPr>
                  <w:rStyle w:val="af4"/>
                  <w:rFonts w:ascii="Cambria Math" w:eastAsiaTheme="majorEastAsia" w:hAnsi="Cambria Math" w:cs="Times New Roman"/>
                  <w:color w:val="000000" w:themeColor="text1"/>
                  <w:sz w:val="24"/>
                </w:rPr>
                <m:t>Q</m:t>
              </m:r>
            </m:e>
          </m:rad>
          <m:r>
            <w:rPr>
              <w:rStyle w:val="af4"/>
              <w:rFonts w:ascii="Cambria Math" w:hAnsi="Cambria Math" w:cs="Times New Roman"/>
              <w:color w:val="000000" w:themeColor="text1"/>
              <w:sz w:val="24"/>
            </w:rPr>
            <m:t>=17.5×</m:t>
          </m:r>
          <m:rad>
            <m:radPr>
              <m:ctrlPr>
                <w:rPr>
                  <w:rStyle w:val="af4"/>
                  <w:rFonts w:ascii="Cambria Math" w:eastAsiaTheme="majorEastAsia" w:hAnsi="Cambria Math" w:cs="Times New Roman"/>
                  <w:color w:val="000000" w:themeColor="text1"/>
                  <w:sz w:val="24"/>
                </w:rPr>
              </m:ctrlPr>
            </m:radPr>
            <m:deg>
              <m:r>
                <m:rPr>
                  <m:sty m:val="p"/>
                </m:rPr>
                <w:rPr>
                  <w:rStyle w:val="af4"/>
                  <w:rFonts w:ascii="Cambria Math" w:eastAsiaTheme="majorEastAsia" w:hAnsi="Cambria Math" w:cs="Times New Roman"/>
                  <w:color w:val="000000" w:themeColor="text1"/>
                  <w:sz w:val="24"/>
                </w:rPr>
                <m:t>3</m:t>
              </m:r>
            </m:deg>
            <m:e>
              <m:r>
                <m:rPr>
                  <m:sty m:val="p"/>
                </m:rPr>
                <w:rPr>
                  <w:rStyle w:val="af4"/>
                  <w:rFonts w:ascii="Cambria Math" w:eastAsiaTheme="majorEastAsia" w:hAnsi="Cambria Math" w:cs="Times New Roman"/>
                  <w:color w:val="000000" w:themeColor="text1"/>
                  <w:sz w:val="24"/>
                </w:rPr>
                <m:t>1000</m:t>
              </m:r>
            </m:e>
          </m:rad>
          <m:r>
            <w:rPr>
              <w:rStyle w:val="af4"/>
              <w:rFonts w:ascii="Cambria Math" w:hAnsi="Cambria Math" w:cs="Times New Roman"/>
              <w:color w:val="000000" w:themeColor="text1"/>
              <w:sz w:val="24"/>
            </w:rPr>
            <m:t>=175 м</m:t>
          </m:r>
        </m:oMath>
      </m:oMathPara>
    </w:p>
    <w:p w:rsidR="00954F47" w:rsidRPr="00954F47" w:rsidRDefault="00302428" w:rsidP="00954F47">
      <w:pPr>
        <w:ind w:left="720" w:right="283"/>
        <w:rPr>
          <w:rFonts w:ascii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1.7×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=1.7×175=297.5 </m:t>
          </m:r>
          <m:r>
            <w:rPr>
              <w:rFonts w:ascii="Cambria Math" w:hAnsi="Cambria Math" w:cs="Times New Roman"/>
              <w:sz w:val="24"/>
            </w:rPr>
            <m:t>м</m:t>
          </m:r>
        </m:oMath>
      </m:oMathPara>
    </w:p>
    <w:p w:rsidR="00954F47" w:rsidRPr="00954F47" w:rsidRDefault="00954F47" w:rsidP="00954F47">
      <w:pPr>
        <w:ind w:left="720" w:right="283"/>
        <w:rPr>
          <w:rFonts w:ascii="Times New Roman" w:hAnsi="Times New Roman" w:cs="Times New Roman"/>
          <w:b/>
          <w:sz w:val="24"/>
        </w:rPr>
      </w:pPr>
    </w:p>
    <w:p w:rsidR="00954F47" w:rsidRPr="00954F47" w:rsidRDefault="00954F47" w:rsidP="00954F47">
      <w:pPr>
        <w:ind w:left="720" w:right="283"/>
        <w:rPr>
          <w:rFonts w:ascii="Times New Roman" w:hAnsi="Times New Roman" w:cs="Times New Roman"/>
          <w:sz w:val="24"/>
        </w:rPr>
      </w:pPr>
      <w:r w:rsidRPr="00954F47">
        <w:rPr>
          <w:rFonts w:ascii="Times New Roman" w:hAnsi="Times New Roman" w:cs="Times New Roman"/>
          <w:sz w:val="24"/>
        </w:rPr>
        <w:t xml:space="preserve">По </w:t>
      </w:r>
      <w:proofErr w:type="spellStart"/>
      <w:r w:rsidRPr="00954F47">
        <w:rPr>
          <w:rFonts w:ascii="Times New Roman" w:hAnsi="Times New Roman" w:cs="Times New Roman"/>
          <w:sz w:val="24"/>
        </w:rPr>
        <w:t>заданій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відстані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від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епіцентру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вибуху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визначається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зона, в </w:t>
      </w:r>
      <w:proofErr w:type="spellStart"/>
      <w:r w:rsidRPr="00954F47">
        <w:rPr>
          <w:rFonts w:ascii="Times New Roman" w:hAnsi="Times New Roman" w:cs="Times New Roman"/>
          <w:sz w:val="24"/>
        </w:rPr>
        <w:t>якій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розташований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об'єкт</w:t>
      </w:r>
      <w:proofErr w:type="spellEnd"/>
      <w:r w:rsidRPr="00954F47">
        <w:rPr>
          <w:rFonts w:ascii="Times New Roman" w:hAnsi="Times New Roman" w:cs="Times New Roman"/>
          <w:sz w:val="24"/>
        </w:rPr>
        <w:t>.</w:t>
      </w:r>
    </w:p>
    <w:p w:rsidR="00954F47" w:rsidRPr="00954F47" w:rsidRDefault="00954F47" w:rsidP="00954F47">
      <w:pPr>
        <w:ind w:left="720" w:right="283"/>
        <w:rPr>
          <w:rFonts w:ascii="Times New Roman" w:hAnsi="Times New Roman" w:cs="Times New Roman"/>
          <w:sz w:val="24"/>
        </w:rPr>
      </w:pPr>
      <w:proofErr w:type="spellStart"/>
      <w:r w:rsidRPr="00954F47">
        <w:rPr>
          <w:rFonts w:ascii="Times New Roman" w:hAnsi="Times New Roman" w:cs="Times New Roman"/>
          <w:sz w:val="24"/>
        </w:rPr>
        <w:t>Оскільки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hAnsi="Times New Roman" w:cs="Times New Roman"/>
          <w:sz w:val="24"/>
        </w:rPr>
        <w:t>= 297.</w:t>
      </w:r>
      <w:r>
        <w:rPr>
          <w:rFonts w:ascii="Times New Roman" w:hAnsi="Times New Roman" w:cs="Times New Roman"/>
          <w:sz w:val="24"/>
          <w:lang w:val="uk-UA"/>
        </w:rPr>
        <w:t>5</w:t>
      </w:r>
      <w:r>
        <w:rPr>
          <w:rFonts w:ascii="Times New Roman" w:hAnsi="Times New Roman" w:cs="Times New Roman"/>
          <w:sz w:val="24"/>
        </w:rPr>
        <w:t xml:space="preserve"> м &lt; 0,9 </w:t>
      </w:r>
      <w:r w:rsidRPr="00954F47">
        <w:rPr>
          <w:rFonts w:ascii="Times New Roman" w:hAnsi="Times New Roman" w:cs="Times New Roman"/>
          <w:sz w:val="24"/>
        </w:rPr>
        <w:t xml:space="preserve"> км, то </w:t>
      </w:r>
      <w:proofErr w:type="spellStart"/>
      <w:r w:rsidRPr="00954F47">
        <w:rPr>
          <w:rFonts w:ascii="Times New Roman" w:hAnsi="Times New Roman" w:cs="Times New Roman"/>
          <w:sz w:val="24"/>
        </w:rPr>
        <w:t>об'єкт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розташований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в ІІІ </w:t>
      </w:r>
      <w:proofErr w:type="spellStart"/>
      <w:r w:rsidRPr="00954F47">
        <w:rPr>
          <w:rFonts w:ascii="Times New Roman" w:hAnsi="Times New Roman" w:cs="Times New Roman"/>
          <w:sz w:val="24"/>
        </w:rPr>
        <w:t>зоні</w:t>
      </w:r>
      <w:proofErr w:type="spellEnd"/>
      <w:r w:rsidRPr="00954F47">
        <w:rPr>
          <w:rFonts w:ascii="Times New Roman" w:hAnsi="Times New Roman" w:cs="Times New Roman"/>
          <w:sz w:val="24"/>
        </w:rPr>
        <w:t>.</w:t>
      </w:r>
    </w:p>
    <w:p w:rsidR="00954F47" w:rsidRPr="00954F47" w:rsidRDefault="00954F47" w:rsidP="00954F47">
      <w:pPr>
        <w:ind w:left="720" w:right="283"/>
        <w:rPr>
          <w:rFonts w:ascii="Times New Roman" w:hAnsi="Times New Roman" w:cs="Times New Roman"/>
          <w:sz w:val="24"/>
        </w:rPr>
      </w:pPr>
    </w:p>
    <w:p w:rsidR="00954F47" w:rsidRPr="00954F47" w:rsidRDefault="00954F47" w:rsidP="00954F47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proofErr w:type="spellStart"/>
      <w:r w:rsidRPr="00954F47">
        <w:rPr>
          <w:rFonts w:ascii="Times New Roman" w:hAnsi="Times New Roman" w:cs="Times New Roman"/>
          <w:sz w:val="24"/>
        </w:rPr>
        <w:t>Визначається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значення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r w:rsidRPr="00954F47">
        <w:rPr>
          <w:rFonts w:ascii="Times New Roman" w:hAnsi="Times New Roman" w:cs="Times New Roman"/>
          <w:sz w:val="24"/>
        </w:rPr>
        <w:sym w:font="Symbol" w:char="F044"/>
      </w:r>
      <w:r w:rsidRPr="00954F47">
        <w:rPr>
          <w:rFonts w:ascii="Times New Roman" w:hAnsi="Times New Roman" w:cs="Times New Roman"/>
          <w:sz w:val="24"/>
        </w:rPr>
        <w:t xml:space="preserve">Р в </w:t>
      </w:r>
      <w:proofErr w:type="spellStart"/>
      <w:r w:rsidRPr="00954F47">
        <w:rPr>
          <w:rFonts w:ascii="Times New Roman" w:hAnsi="Times New Roman" w:cs="Times New Roman"/>
          <w:sz w:val="24"/>
        </w:rPr>
        <w:t>місці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розташування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F47">
        <w:rPr>
          <w:rFonts w:ascii="Times New Roman" w:hAnsi="Times New Roman" w:cs="Times New Roman"/>
          <w:sz w:val="24"/>
        </w:rPr>
        <w:t>об'єкта</w:t>
      </w:r>
      <w:proofErr w:type="spellEnd"/>
      <w:r w:rsidRPr="00954F47">
        <w:rPr>
          <w:rFonts w:ascii="Times New Roman" w:hAnsi="Times New Roman" w:cs="Times New Roman"/>
          <w:sz w:val="24"/>
        </w:rPr>
        <w:t>:</w:t>
      </w:r>
    </w:p>
    <w:p w:rsidR="00954F47" w:rsidRPr="00954F47" w:rsidRDefault="00954F47" w:rsidP="00954F47">
      <w:pPr>
        <w:ind w:left="720" w:right="283"/>
        <w:rPr>
          <w:rFonts w:ascii="Times New Roman" w:hAnsi="Times New Roman" w:cs="Times New Roman"/>
          <w:sz w:val="24"/>
        </w:rPr>
      </w:pPr>
    </w:p>
    <w:p w:rsidR="00954F47" w:rsidRPr="00954F47" w:rsidRDefault="00954F47" w:rsidP="00954F47">
      <w:pPr>
        <w:ind w:left="720" w:right="283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Ψ=0.24 ×</m:t>
          </m:r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  <w:lang w:val="en-US"/>
            </w:rPr>
            <m:t>0.24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900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175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=1,234</m:t>
          </m:r>
        </m:oMath>
      </m:oMathPara>
    </w:p>
    <w:p w:rsidR="00954F47" w:rsidRPr="00954F47" w:rsidRDefault="00954F47" w:rsidP="00954F47">
      <w:pPr>
        <w:ind w:left="720" w:right="283"/>
        <w:rPr>
          <w:rFonts w:ascii="Times New Roman" w:hAnsi="Times New Roman" w:cs="Times New Roman"/>
          <w:sz w:val="24"/>
        </w:rPr>
      </w:pPr>
    </w:p>
    <w:p w:rsidR="00954F47" w:rsidRPr="00954F47" w:rsidRDefault="00954F47" w:rsidP="00954F47">
      <w:pPr>
        <w:ind w:left="720" w:right="283"/>
        <w:rPr>
          <w:rFonts w:ascii="Times New Roman" w:hAnsi="Times New Roman" w:cs="Times New Roman"/>
          <w:sz w:val="24"/>
        </w:rPr>
      </w:pPr>
    </w:p>
    <w:p w:rsidR="00954F47" w:rsidRPr="00954F47" w:rsidRDefault="00954F47" w:rsidP="00954F47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proofErr w:type="spellStart"/>
      <w:r w:rsidRPr="008E4A66">
        <w:rPr>
          <w:rFonts w:ascii="Times New Roman" w:hAnsi="Times New Roman" w:cs="Times New Roman"/>
          <w:sz w:val="24"/>
        </w:rPr>
        <w:t>О</w:t>
      </w:r>
      <w:r w:rsidRPr="00954F47">
        <w:rPr>
          <w:rFonts w:ascii="Times New Roman" w:hAnsi="Times New Roman" w:cs="Times New Roman"/>
          <w:sz w:val="24"/>
        </w:rPr>
        <w:t>скільки</w:t>
      </w:r>
      <w:proofErr w:type="spellEnd"/>
      <w:r w:rsidRPr="00954F4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4F47">
        <w:rPr>
          <w:rFonts w:ascii="Times New Roman" w:hAnsi="Times New Roman" w:cs="Times New Roman"/>
          <w:sz w:val="24"/>
        </w:rPr>
        <w:t>Ψ</w:t>
      </w:r>
      <w:r w:rsidRPr="008E4A66">
        <w:rPr>
          <w:rFonts w:ascii="Times New Roman" w:hAnsi="Times New Roman" w:cs="Times New Roman"/>
          <w:sz w:val="24"/>
        </w:rPr>
        <w:t>&lt;</w:t>
      </w:r>
      <w:proofErr w:type="gramEnd"/>
      <w:r w:rsidRPr="008E4A66">
        <w:rPr>
          <w:rFonts w:ascii="Times New Roman" w:hAnsi="Times New Roman" w:cs="Times New Roman"/>
          <w:sz w:val="24"/>
        </w:rPr>
        <w:t>2,</w:t>
      </w:r>
      <w:r w:rsidRPr="00954F47">
        <w:rPr>
          <w:rFonts w:ascii="Times New Roman" w:hAnsi="Times New Roman" w:cs="Times New Roman"/>
          <w:sz w:val="24"/>
        </w:rPr>
        <w:t xml:space="preserve"> то:</w:t>
      </w:r>
    </w:p>
    <w:p w:rsidR="00954F47" w:rsidRPr="00954F47" w:rsidRDefault="00954F47" w:rsidP="00954F47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954F47" w:rsidRPr="00954F47" w:rsidRDefault="00A95BA4" w:rsidP="00954F47">
      <w:pPr>
        <w:spacing w:line="240" w:lineRule="auto"/>
        <w:ind w:right="283"/>
        <w:rPr>
          <w:rFonts w:ascii="Times New Roman" w:hAnsi="Times New Roman" w:cs="Times New Roman"/>
          <w:i/>
          <w:sz w:val="24"/>
        </w:rPr>
      </w:pPr>
      <w:r>
        <w:rPr>
          <w:lang w:val="uk-UA"/>
        </w:rPr>
        <w:t xml:space="preserve">             </w:t>
      </w:r>
      <w:r w:rsidRPr="00A95BA4">
        <w:rPr>
          <w:position w:val="-44"/>
        </w:rPr>
        <w:object w:dxaOrig="664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41.25pt" o:ole="">
            <v:imagedata r:id="rId9" o:title=""/>
          </v:shape>
          <o:OLEObject Type="Embed" ProgID="Equation.3" ShapeID="_x0000_i1025" DrawAspect="Content" ObjectID="_1587810154" r:id="rId10"/>
        </w:object>
      </w:r>
    </w:p>
    <w:p w:rsidR="008E4A66" w:rsidRDefault="008E4A66" w:rsidP="00954F47">
      <w:pPr>
        <w:spacing w:line="240" w:lineRule="auto"/>
        <w:ind w:left="720" w:right="283"/>
        <w:rPr>
          <w:rFonts w:ascii="Times New Roman" w:hAnsi="Times New Roman" w:cs="Times New Roman"/>
          <w:sz w:val="24"/>
        </w:rPr>
      </w:pPr>
    </w:p>
    <w:p w:rsidR="00A07FF8" w:rsidRDefault="00A07FF8" w:rsidP="00954F47">
      <w:pPr>
        <w:spacing w:line="240" w:lineRule="auto"/>
        <w:ind w:left="720" w:right="283"/>
        <w:rPr>
          <w:rFonts w:ascii="Times New Roman" w:hAnsi="Times New Roman" w:cs="Times New Roman"/>
          <w:sz w:val="24"/>
        </w:rPr>
      </w:pPr>
    </w:p>
    <w:p w:rsidR="008E4A66" w:rsidRPr="00A07FF8" w:rsidRDefault="00A07FF8" w:rsidP="00A07FF8">
      <w:pPr>
        <w:spacing w:line="240" w:lineRule="auto"/>
        <w:ind w:left="720" w:right="283"/>
        <w:rPr>
          <w:rFonts w:ascii="Times New Roman" w:hAnsi="Times New Roman" w:cs="Times New Roman"/>
          <w:b/>
          <w:sz w:val="28"/>
          <w:szCs w:val="28"/>
        </w:rPr>
      </w:pPr>
      <w:r w:rsidRPr="00A07FF8">
        <w:rPr>
          <w:rFonts w:ascii="Times New Roman" w:hAnsi="Times New Roman" w:cs="Times New Roman"/>
          <w:b/>
          <w:sz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bookmarkStart w:id="1" w:name="_GoBack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надлишковому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</w:t>
      </w:r>
      <w:r w:rsidR="00A95BA4" w:rsidRPr="00A07FF8">
        <w:rPr>
          <w:rFonts w:ascii="Times New Roman" w:hAnsi="Times New Roman" w:cs="Times New Roman"/>
          <w:sz w:val="28"/>
          <w:szCs w:val="28"/>
        </w:rPr>
        <w:t>19.</w:t>
      </w:r>
      <w:r w:rsidR="00A95BA4" w:rsidRPr="00A07FF8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954F47" w:rsidRPr="00A07FF8">
        <w:rPr>
          <w:rFonts w:ascii="Times New Roman" w:hAnsi="Times New Roman" w:cs="Times New Roman"/>
          <w:sz w:val="28"/>
          <w:szCs w:val="28"/>
        </w:rPr>
        <w:t xml:space="preserve"> кПа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збірного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залізобетону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зазнає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слабкого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ступеню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руйнування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трубопроводи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залізних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естакадах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залишаться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47" w:rsidRPr="00A07FF8">
        <w:rPr>
          <w:rFonts w:ascii="Times New Roman" w:hAnsi="Times New Roman" w:cs="Times New Roman"/>
          <w:sz w:val="28"/>
          <w:szCs w:val="28"/>
        </w:rPr>
        <w:t>цілими</w:t>
      </w:r>
      <w:proofErr w:type="spellEnd"/>
      <w:r w:rsidR="00954F47" w:rsidRPr="00A07FF8">
        <w:rPr>
          <w:rFonts w:ascii="Times New Roman" w:hAnsi="Times New Roman" w:cs="Times New Roman"/>
          <w:sz w:val="28"/>
          <w:szCs w:val="28"/>
        </w:rPr>
        <w:t>.</w:t>
      </w:r>
    </w:p>
    <w:p w:rsidR="00954F47" w:rsidRPr="00A07FF8" w:rsidRDefault="00954F47" w:rsidP="008E4A66">
      <w:pPr>
        <w:spacing w:line="240" w:lineRule="auto"/>
        <w:ind w:left="705" w:right="283"/>
        <w:rPr>
          <w:rFonts w:ascii="Times New Roman" w:hAnsi="Times New Roman" w:cs="Times New Roman"/>
          <w:sz w:val="28"/>
          <w:szCs w:val="28"/>
        </w:rPr>
      </w:pPr>
      <w:r w:rsidRPr="00A07FF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07FF8">
        <w:rPr>
          <w:rFonts w:ascii="Times New Roman" w:hAnsi="Times New Roman" w:cs="Times New Roman"/>
          <w:sz w:val="28"/>
          <w:szCs w:val="28"/>
        </w:rPr>
        <w:t>слабкому</w:t>
      </w:r>
      <w:proofErr w:type="spellEnd"/>
      <w:r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FF8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FF8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FF8">
        <w:rPr>
          <w:rFonts w:ascii="Times New Roman" w:hAnsi="Times New Roman" w:cs="Times New Roman"/>
          <w:sz w:val="28"/>
          <w:szCs w:val="28"/>
        </w:rPr>
        <w:t>руйнування</w:t>
      </w:r>
      <w:proofErr w:type="spellEnd"/>
      <w:r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FF8">
        <w:rPr>
          <w:rFonts w:ascii="Times New Roman" w:hAnsi="Times New Roman" w:cs="Times New Roman"/>
          <w:sz w:val="28"/>
          <w:szCs w:val="28"/>
        </w:rPr>
        <w:t>дверних</w:t>
      </w:r>
      <w:proofErr w:type="spellEnd"/>
      <w:r w:rsidRPr="00A07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7FF8">
        <w:rPr>
          <w:rFonts w:ascii="Times New Roman" w:hAnsi="Times New Roman" w:cs="Times New Roman"/>
          <w:sz w:val="28"/>
          <w:szCs w:val="28"/>
        </w:rPr>
        <w:t>віконних</w:t>
      </w:r>
      <w:proofErr w:type="spellEnd"/>
      <w:r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FF8">
        <w:rPr>
          <w:rFonts w:ascii="Times New Roman" w:hAnsi="Times New Roman" w:cs="Times New Roman"/>
          <w:sz w:val="28"/>
          <w:szCs w:val="28"/>
        </w:rPr>
        <w:t>прорізів</w:t>
      </w:r>
      <w:proofErr w:type="spellEnd"/>
      <w:r w:rsidRPr="00A07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7FF8">
        <w:rPr>
          <w:rFonts w:ascii="Times New Roman" w:hAnsi="Times New Roman" w:cs="Times New Roman"/>
          <w:sz w:val="28"/>
          <w:szCs w:val="28"/>
        </w:rPr>
        <w:t>зривання</w:t>
      </w:r>
      <w:proofErr w:type="spellEnd"/>
      <w:r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FF8">
        <w:rPr>
          <w:rFonts w:ascii="Times New Roman" w:hAnsi="Times New Roman" w:cs="Times New Roman"/>
          <w:sz w:val="28"/>
          <w:szCs w:val="28"/>
        </w:rPr>
        <w:t>покрівлі</w:t>
      </w:r>
      <w:proofErr w:type="spellEnd"/>
      <w:r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FF8">
        <w:rPr>
          <w:rFonts w:ascii="Times New Roman" w:hAnsi="Times New Roman" w:cs="Times New Roman"/>
          <w:sz w:val="28"/>
          <w:szCs w:val="28"/>
        </w:rPr>
        <w:t>даху</w:t>
      </w:r>
      <w:proofErr w:type="spellEnd"/>
      <w:r w:rsidRPr="00A07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7FF8">
        <w:rPr>
          <w:rFonts w:ascii="Times New Roman" w:hAnsi="Times New Roman" w:cs="Times New Roman"/>
          <w:sz w:val="28"/>
          <w:szCs w:val="28"/>
        </w:rPr>
        <w:t>трубопроводи</w:t>
      </w:r>
      <w:proofErr w:type="spellEnd"/>
      <w:r w:rsidRPr="00A07FF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07FF8">
        <w:rPr>
          <w:rFonts w:ascii="Times New Roman" w:hAnsi="Times New Roman" w:cs="Times New Roman"/>
          <w:sz w:val="28"/>
          <w:szCs w:val="28"/>
        </w:rPr>
        <w:t>зазнають</w:t>
      </w:r>
      <w:proofErr w:type="spellEnd"/>
      <w:r w:rsidRPr="00A0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FF8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A07FF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54F47" w:rsidRPr="00954F47" w:rsidRDefault="00954F47" w:rsidP="00954F47">
      <w:pPr>
        <w:spacing w:line="240" w:lineRule="auto"/>
        <w:ind w:right="283"/>
        <w:rPr>
          <w:rFonts w:ascii="Times New Roman" w:hAnsi="Times New Roman" w:cs="Times New Roman"/>
          <w:sz w:val="24"/>
        </w:rPr>
      </w:pPr>
    </w:p>
    <w:p w:rsidR="00954F47" w:rsidRPr="00954F47" w:rsidRDefault="00954F47" w:rsidP="00954F47">
      <w:pPr>
        <w:spacing w:line="240" w:lineRule="auto"/>
        <w:ind w:left="720" w:right="283"/>
        <w:rPr>
          <w:rFonts w:ascii="Times New Roman" w:hAnsi="Times New Roman" w:cs="Times New Roman"/>
          <w:sz w:val="24"/>
        </w:rPr>
      </w:pPr>
    </w:p>
    <w:p w:rsidR="00954F47" w:rsidRPr="00954F47" w:rsidRDefault="00954F47" w:rsidP="00954F47">
      <w:pPr>
        <w:ind w:left="720" w:right="283"/>
        <w:rPr>
          <w:rFonts w:ascii="Times New Roman" w:hAnsi="Times New Roman" w:cs="Times New Roman"/>
          <w:sz w:val="24"/>
        </w:rPr>
      </w:pPr>
    </w:p>
    <w:p w:rsidR="00954F47" w:rsidRPr="00954F47" w:rsidRDefault="00954F47" w:rsidP="00954F47">
      <w:pPr>
        <w:ind w:left="720" w:right="283"/>
        <w:rPr>
          <w:rFonts w:ascii="Times New Roman" w:hAnsi="Times New Roman" w:cs="Times New Roman"/>
          <w:i/>
          <w:sz w:val="24"/>
        </w:rPr>
      </w:pPr>
    </w:p>
    <w:p w:rsidR="00565FF4" w:rsidRPr="00954F47" w:rsidRDefault="00565FF4" w:rsidP="00954F47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sz w:val="40"/>
          <w:szCs w:val="28"/>
        </w:rPr>
      </w:pPr>
    </w:p>
    <w:sectPr w:rsidR="00565FF4" w:rsidRPr="00954F47" w:rsidSect="006516F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28" w:rsidRDefault="00302428" w:rsidP="00133AEA">
      <w:pPr>
        <w:spacing w:after="0" w:line="240" w:lineRule="auto"/>
      </w:pPr>
      <w:r>
        <w:separator/>
      </w:r>
    </w:p>
  </w:endnote>
  <w:endnote w:type="continuationSeparator" w:id="0">
    <w:p w:rsidR="00302428" w:rsidRDefault="00302428" w:rsidP="0013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28" w:rsidRDefault="00302428" w:rsidP="00133AEA">
      <w:pPr>
        <w:spacing w:after="0" w:line="240" w:lineRule="auto"/>
      </w:pPr>
      <w:r>
        <w:separator/>
      </w:r>
    </w:p>
  </w:footnote>
  <w:footnote w:type="continuationSeparator" w:id="0">
    <w:p w:rsidR="00302428" w:rsidRDefault="00302428" w:rsidP="0013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615" w:rsidRDefault="00787E6D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Default="00743615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07FF8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66" w:rsidRDefault="008E4A66" w:rsidP="008E4A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6.151.2341.13.03</w:t>
                            </w:r>
                          </w:p>
                          <w:p w:rsidR="00743615" w:rsidRPr="0097248A" w:rsidRDefault="00743615" w:rsidP="0097248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122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Bj1xgtIQYAANs/AAAOAAAAAAAAAAAAAAAAAC4CAABkcnMvZTJvRG9jLnht&#10;bFBLAQItABQABgAIAAAAIQCMQ7bK4QAAAAwBAAAPAAAAAAAAAAAAAAAAAHsIAABkcnMvZG93bnJl&#10;di54bWxQSwUGAAAAAAQABADzAAAAiQkAAAAA&#10;" o:allowincell="f">
              <v:rect id="Rectangle 22" o:spid="_x0000_s11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3" o:spid="_x0000_s11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4" o:spid="_x0000_s11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5" o:spid="_x0000_s11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6" o:spid="_x0000_s11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7" o:spid="_x0000_s11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8" o:spid="_x0000_s11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9" o:spid="_x0000_s11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0" o:spid="_x0000_s11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31" o:spid="_x0000_s11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2" o:spid="_x0000_s11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33" o:spid="_x0000_s11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proofErr w:type="spellEnd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1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1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1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7" o:spid="_x0000_s11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9" o:spid="_x0000_s11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743615" w:rsidRDefault="00743615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07FF8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1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8E4A66" w:rsidRDefault="008E4A66" w:rsidP="008E4A6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ISOCPEUR" w:hAnsi="ISOCPEUR" w:cs="Arial"/>
                          <w:sz w:val="36"/>
                          <w:szCs w:val="36"/>
                          <w:lang w:val="uk-UA"/>
                        </w:rPr>
                        <w:t>6.151.2341.13.03</w:t>
                      </w:r>
                    </w:p>
                    <w:p w:rsidR="00743615" w:rsidRPr="0097248A" w:rsidRDefault="00743615" w:rsidP="0097248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1A9"/>
    <w:multiLevelType w:val="multilevel"/>
    <w:tmpl w:val="2ED619B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3B295AD8"/>
    <w:multiLevelType w:val="hybridMultilevel"/>
    <w:tmpl w:val="A5D45DA8"/>
    <w:lvl w:ilvl="0" w:tplc="104A3F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C0E28"/>
    <w:multiLevelType w:val="hybridMultilevel"/>
    <w:tmpl w:val="9E18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042BA5"/>
    <w:multiLevelType w:val="hybridMultilevel"/>
    <w:tmpl w:val="7D76A3A6"/>
    <w:lvl w:ilvl="0" w:tplc="8B247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9A2610"/>
    <w:multiLevelType w:val="hybridMultilevel"/>
    <w:tmpl w:val="CB9A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B6A80"/>
    <w:multiLevelType w:val="hybridMultilevel"/>
    <w:tmpl w:val="F80EF8E8"/>
    <w:lvl w:ilvl="0" w:tplc="04190011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CE1014"/>
    <w:multiLevelType w:val="hybridMultilevel"/>
    <w:tmpl w:val="2886E2E0"/>
    <w:lvl w:ilvl="0" w:tplc="CDFA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D062B7"/>
    <w:multiLevelType w:val="hybridMultilevel"/>
    <w:tmpl w:val="E6A0112A"/>
    <w:lvl w:ilvl="0" w:tplc="9BDCE9DA">
      <w:start w:val="1"/>
      <w:numFmt w:val="decimal"/>
      <w:lvlText w:val="%1"/>
      <w:lvlJc w:val="left"/>
      <w:pPr>
        <w:ind w:left="81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51685A"/>
    <w:multiLevelType w:val="hybridMultilevel"/>
    <w:tmpl w:val="EB64F65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9" w15:restartNumberingAfterBreak="0">
    <w:nsid w:val="6A6D3228"/>
    <w:multiLevelType w:val="hybridMultilevel"/>
    <w:tmpl w:val="C35E7B98"/>
    <w:lvl w:ilvl="0" w:tplc="1D384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604A1"/>
    <w:multiLevelType w:val="hybridMultilevel"/>
    <w:tmpl w:val="8ADA3D90"/>
    <w:lvl w:ilvl="0" w:tplc="CDFA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9E"/>
    <w:rsid w:val="000160F0"/>
    <w:rsid w:val="00027BFF"/>
    <w:rsid w:val="00032806"/>
    <w:rsid w:val="00033065"/>
    <w:rsid w:val="00034DE4"/>
    <w:rsid w:val="00042081"/>
    <w:rsid w:val="00063126"/>
    <w:rsid w:val="00085AF6"/>
    <w:rsid w:val="00091504"/>
    <w:rsid w:val="000B3302"/>
    <w:rsid w:val="000D65E5"/>
    <w:rsid w:val="000D72A1"/>
    <w:rsid w:val="000E50A7"/>
    <w:rsid w:val="000F13F9"/>
    <w:rsid w:val="000F2580"/>
    <w:rsid w:val="000F677D"/>
    <w:rsid w:val="001100B9"/>
    <w:rsid w:val="00130897"/>
    <w:rsid w:val="00133084"/>
    <w:rsid w:val="00133AEA"/>
    <w:rsid w:val="001425EB"/>
    <w:rsid w:val="001436CD"/>
    <w:rsid w:val="00181088"/>
    <w:rsid w:val="00192C7E"/>
    <w:rsid w:val="001960BD"/>
    <w:rsid w:val="001B4533"/>
    <w:rsid w:val="001C0B13"/>
    <w:rsid w:val="001C2BE4"/>
    <w:rsid w:val="001D3231"/>
    <w:rsid w:val="001F175E"/>
    <w:rsid w:val="00203132"/>
    <w:rsid w:val="0021385B"/>
    <w:rsid w:val="002162BA"/>
    <w:rsid w:val="00220313"/>
    <w:rsid w:val="00251926"/>
    <w:rsid w:val="002613E2"/>
    <w:rsid w:val="00271FF3"/>
    <w:rsid w:val="002834B2"/>
    <w:rsid w:val="002954CB"/>
    <w:rsid w:val="002A37B1"/>
    <w:rsid w:val="002B21AE"/>
    <w:rsid w:val="002B628B"/>
    <w:rsid w:val="002C4337"/>
    <w:rsid w:val="002E0C52"/>
    <w:rsid w:val="002F1A6C"/>
    <w:rsid w:val="002F66A3"/>
    <w:rsid w:val="00302428"/>
    <w:rsid w:val="0030787A"/>
    <w:rsid w:val="00326C14"/>
    <w:rsid w:val="00356466"/>
    <w:rsid w:val="00357A0B"/>
    <w:rsid w:val="003718EF"/>
    <w:rsid w:val="00372C2E"/>
    <w:rsid w:val="00385FED"/>
    <w:rsid w:val="003B6BDE"/>
    <w:rsid w:val="003C5A29"/>
    <w:rsid w:val="003F5791"/>
    <w:rsid w:val="00403C6B"/>
    <w:rsid w:val="0040606E"/>
    <w:rsid w:val="00421689"/>
    <w:rsid w:val="00442128"/>
    <w:rsid w:val="00450773"/>
    <w:rsid w:val="00455827"/>
    <w:rsid w:val="004649D1"/>
    <w:rsid w:val="004A2F28"/>
    <w:rsid w:val="004B35EA"/>
    <w:rsid w:val="004C4370"/>
    <w:rsid w:val="004C548A"/>
    <w:rsid w:val="004F22B2"/>
    <w:rsid w:val="004F3936"/>
    <w:rsid w:val="0050023B"/>
    <w:rsid w:val="005044EB"/>
    <w:rsid w:val="005238C4"/>
    <w:rsid w:val="00524B10"/>
    <w:rsid w:val="00525232"/>
    <w:rsid w:val="005329F9"/>
    <w:rsid w:val="00565FF4"/>
    <w:rsid w:val="00570C3B"/>
    <w:rsid w:val="005A447B"/>
    <w:rsid w:val="005B2AB0"/>
    <w:rsid w:val="005C064B"/>
    <w:rsid w:val="005C2139"/>
    <w:rsid w:val="005C21A5"/>
    <w:rsid w:val="005D0F75"/>
    <w:rsid w:val="005D6589"/>
    <w:rsid w:val="005E2CB2"/>
    <w:rsid w:val="005F1B07"/>
    <w:rsid w:val="005F5DB5"/>
    <w:rsid w:val="0061050E"/>
    <w:rsid w:val="006440E5"/>
    <w:rsid w:val="00644D18"/>
    <w:rsid w:val="00647671"/>
    <w:rsid w:val="006516F6"/>
    <w:rsid w:val="00656421"/>
    <w:rsid w:val="00676BD8"/>
    <w:rsid w:val="00683FA4"/>
    <w:rsid w:val="0069193F"/>
    <w:rsid w:val="00695B78"/>
    <w:rsid w:val="006A3C45"/>
    <w:rsid w:val="006D2374"/>
    <w:rsid w:val="006E50FD"/>
    <w:rsid w:val="00700217"/>
    <w:rsid w:val="0070557B"/>
    <w:rsid w:val="00720FA6"/>
    <w:rsid w:val="00725500"/>
    <w:rsid w:val="00743615"/>
    <w:rsid w:val="0075593F"/>
    <w:rsid w:val="00762462"/>
    <w:rsid w:val="00775DA7"/>
    <w:rsid w:val="007801F4"/>
    <w:rsid w:val="00787E6D"/>
    <w:rsid w:val="00790848"/>
    <w:rsid w:val="007911D6"/>
    <w:rsid w:val="007B0941"/>
    <w:rsid w:val="007C0AC1"/>
    <w:rsid w:val="007C2361"/>
    <w:rsid w:val="00800C50"/>
    <w:rsid w:val="00803342"/>
    <w:rsid w:val="00811AC3"/>
    <w:rsid w:val="0081337F"/>
    <w:rsid w:val="00830D02"/>
    <w:rsid w:val="00837BAE"/>
    <w:rsid w:val="00840469"/>
    <w:rsid w:val="00850E9A"/>
    <w:rsid w:val="00857ABA"/>
    <w:rsid w:val="00893EEA"/>
    <w:rsid w:val="008B0B69"/>
    <w:rsid w:val="008C7FDA"/>
    <w:rsid w:val="008E4A66"/>
    <w:rsid w:val="008F2247"/>
    <w:rsid w:val="00905DD4"/>
    <w:rsid w:val="00911B11"/>
    <w:rsid w:val="00913E8D"/>
    <w:rsid w:val="00927174"/>
    <w:rsid w:val="009376C8"/>
    <w:rsid w:val="00954F47"/>
    <w:rsid w:val="00973DD7"/>
    <w:rsid w:val="00977B67"/>
    <w:rsid w:val="00980C55"/>
    <w:rsid w:val="0098285E"/>
    <w:rsid w:val="009879B8"/>
    <w:rsid w:val="00993296"/>
    <w:rsid w:val="00997596"/>
    <w:rsid w:val="009A2EC1"/>
    <w:rsid w:val="009B07E8"/>
    <w:rsid w:val="009B09FD"/>
    <w:rsid w:val="009B35CF"/>
    <w:rsid w:val="009C4BAE"/>
    <w:rsid w:val="009C7B97"/>
    <w:rsid w:val="009D69B1"/>
    <w:rsid w:val="009E51BD"/>
    <w:rsid w:val="00A07FF8"/>
    <w:rsid w:val="00A16370"/>
    <w:rsid w:val="00A31517"/>
    <w:rsid w:val="00A4483F"/>
    <w:rsid w:val="00A64E7F"/>
    <w:rsid w:val="00A77673"/>
    <w:rsid w:val="00A80D86"/>
    <w:rsid w:val="00A81DC4"/>
    <w:rsid w:val="00A827F0"/>
    <w:rsid w:val="00A94D4A"/>
    <w:rsid w:val="00A94DC8"/>
    <w:rsid w:val="00A95BA4"/>
    <w:rsid w:val="00AE4C17"/>
    <w:rsid w:val="00B03200"/>
    <w:rsid w:val="00B14164"/>
    <w:rsid w:val="00B2665E"/>
    <w:rsid w:val="00B32BEF"/>
    <w:rsid w:val="00B40B52"/>
    <w:rsid w:val="00B414B0"/>
    <w:rsid w:val="00B5438B"/>
    <w:rsid w:val="00B638BF"/>
    <w:rsid w:val="00B65C55"/>
    <w:rsid w:val="00B7363F"/>
    <w:rsid w:val="00B76F6F"/>
    <w:rsid w:val="00B81597"/>
    <w:rsid w:val="00B908B6"/>
    <w:rsid w:val="00BA71B6"/>
    <w:rsid w:val="00BC3D25"/>
    <w:rsid w:val="00BD11E0"/>
    <w:rsid w:val="00BD651B"/>
    <w:rsid w:val="00BD7B67"/>
    <w:rsid w:val="00C05186"/>
    <w:rsid w:val="00C71840"/>
    <w:rsid w:val="00C727AD"/>
    <w:rsid w:val="00C864F2"/>
    <w:rsid w:val="00C93981"/>
    <w:rsid w:val="00CE08FB"/>
    <w:rsid w:val="00D04885"/>
    <w:rsid w:val="00D07CBE"/>
    <w:rsid w:val="00D1229E"/>
    <w:rsid w:val="00D238D6"/>
    <w:rsid w:val="00D3151C"/>
    <w:rsid w:val="00D3399F"/>
    <w:rsid w:val="00D354FE"/>
    <w:rsid w:val="00D40DEF"/>
    <w:rsid w:val="00D46B84"/>
    <w:rsid w:val="00DB2997"/>
    <w:rsid w:val="00DC1F35"/>
    <w:rsid w:val="00DC3F96"/>
    <w:rsid w:val="00DD03EC"/>
    <w:rsid w:val="00DD644E"/>
    <w:rsid w:val="00DE63B3"/>
    <w:rsid w:val="00DF7B49"/>
    <w:rsid w:val="00E00023"/>
    <w:rsid w:val="00E00125"/>
    <w:rsid w:val="00E11E36"/>
    <w:rsid w:val="00E120A3"/>
    <w:rsid w:val="00E23CD2"/>
    <w:rsid w:val="00E25AEA"/>
    <w:rsid w:val="00E321B8"/>
    <w:rsid w:val="00E37DA3"/>
    <w:rsid w:val="00E40CBA"/>
    <w:rsid w:val="00E52320"/>
    <w:rsid w:val="00E73D2A"/>
    <w:rsid w:val="00E92CA7"/>
    <w:rsid w:val="00EA026D"/>
    <w:rsid w:val="00EB2817"/>
    <w:rsid w:val="00ED3093"/>
    <w:rsid w:val="00ED7783"/>
    <w:rsid w:val="00F047EC"/>
    <w:rsid w:val="00F05AAE"/>
    <w:rsid w:val="00F05EE0"/>
    <w:rsid w:val="00F07A44"/>
    <w:rsid w:val="00F24D3A"/>
    <w:rsid w:val="00F3237E"/>
    <w:rsid w:val="00F457F9"/>
    <w:rsid w:val="00F526F4"/>
    <w:rsid w:val="00F575AF"/>
    <w:rsid w:val="00F630EF"/>
    <w:rsid w:val="00F72E27"/>
    <w:rsid w:val="00F768F5"/>
    <w:rsid w:val="00F90BFC"/>
    <w:rsid w:val="00F940EF"/>
    <w:rsid w:val="00FA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08DE1"/>
  <w15:docId w15:val="{378373BA-04D6-4EB7-B63D-791B2DFD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4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122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21">
    <w:name w:val="Body Text 2"/>
    <w:basedOn w:val="a"/>
    <w:link w:val="22"/>
    <w:rsid w:val="00133AEA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33AE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3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AEA"/>
  </w:style>
  <w:style w:type="paragraph" w:styleId="a6">
    <w:name w:val="footer"/>
    <w:basedOn w:val="a"/>
    <w:link w:val="a7"/>
    <w:uiPriority w:val="99"/>
    <w:unhideWhenUsed/>
    <w:rsid w:val="0013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AEA"/>
  </w:style>
  <w:style w:type="character" w:customStyle="1" w:styleId="10">
    <w:name w:val="Заголовок 1 Знак"/>
    <w:basedOn w:val="a0"/>
    <w:link w:val="1"/>
    <w:uiPriority w:val="9"/>
    <w:rsid w:val="00133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33AEA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133AEA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A2EC1"/>
    <w:pPr>
      <w:spacing w:after="100"/>
      <w:ind w:left="425"/>
    </w:pPr>
    <w:rPr>
      <w:rFonts w:ascii="Times New Roman" w:hAnsi="Times New Roman" w:cs="Times New Roman"/>
      <w:sz w:val="28"/>
      <w:szCs w:val="28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A794A"/>
    <w:pPr>
      <w:spacing w:after="100"/>
      <w:ind w:left="426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3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AEA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B21AE"/>
    <w:pPr>
      <w:ind w:left="720"/>
      <w:contextualSpacing/>
    </w:pPr>
  </w:style>
  <w:style w:type="character" w:customStyle="1" w:styleId="2105pt">
    <w:name w:val="Основной текст (2) + 10;5 pt"/>
    <w:basedOn w:val="a0"/>
    <w:rsid w:val="00271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styleId="ad">
    <w:name w:val="Strong"/>
    <w:basedOn w:val="a0"/>
    <w:uiPriority w:val="22"/>
    <w:qFormat/>
    <w:rsid w:val="00A94D4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94D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A9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rsid w:val="007C2361"/>
  </w:style>
  <w:style w:type="paragraph" w:customStyle="1" w:styleId="24">
    <w:name w:val="зміст2"/>
    <w:basedOn w:val="a"/>
    <w:link w:val="25"/>
    <w:qFormat/>
    <w:rsid w:val="007C23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5">
    <w:name w:val="зміст2 Знак"/>
    <w:link w:val="24"/>
    <w:rsid w:val="007C236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800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00C50"/>
  </w:style>
  <w:style w:type="character" w:customStyle="1" w:styleId="bannerdoc">
    <w:name w:val="banner_doc"/>
    <w:basedOn w:val="a0"/>
    <w:rsid w:val="00800C50"/>
  </w:style>
  <w:style w:type="paragraph" w:styleId="HTML">
    <w:name w:val="HTML Preformatted"/>
    <w:basedOn w:val="a"/>
    <w:link w:val="HTML0"/>
    <w:uiPriority w:val="99"/>
    <w:unhideWhenUsed/>
    <w:rsid w:val="005C0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064B"/>
    <w:rPr>
      <w:rFonts w:ascii="Courier New" w:eastAsia="Times New Roman" w:hAnsi="Courier New" w:cs="Courier New"/>
      <w:sz w:val="20"/>
      <w:szCs w:val="20"/>
    </w:rPr>
  </w:style>
  <w:style w:type="character" w:customStyle="1" w:styleId="stlink">
    <w:name w:val="st_link"/>
    <w:basedOn w:val="a0"/>
    <w:rsid w:val="005C064B"/>
  </w:style>
  <w:style w:type="character" w:styleId="af">
    <w:name w:val="Emphasis"/>
    <w:basedOn w:val="a0"/>
    <w:uiPriority w:val="20"/>
    <w:qFormat/>
    <w:rsid w:val="001436CD"/>
    <w:rPr>
      <w:i/>
      <w:iCs/>
    </w:rPr>
  </w:style>
  <w:style w:type="character" w:styleId="af0">
    <w:name w:val="Hyperlink"/>
    <w:basedOn w:val="a0"/>
    <w:uiPriority w:val="99"/>
    <w:unhideWhenUsed/>
    <w:rsid w:val="00421689"/>
    <w:rPr>
      <w:color w:val="0000FF"/>
      <w:u w:val="single"/>
    </w:rPr>
  </w:style>
  <w:style w:type="paragraph" w:customStyle="1" w:styleId="western">
    <w:name w:val="western"/>
    <w:basedOn w:val="a"/>
    <w:rsid w:val="0042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9A2EC1"/>
  </w:style>
  <w:style w:type="paragraph" w:styleId="af1">
    <w:name w:val="Body Text"/>
    <w:basedOn w:val="a"/>
    <w:link w:val="af2"/>
    <w:uiPriority w:val="99"/>
    <w:semiHidden/>
    <w:unhideWhenUsed/>
    <w:rsid w:val="001F175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F175E"/>
  </w:style>
  <w:style w:type="paragraph" w:customStyle="1" w:styleId="12">
    <w:name w:val="заголовок1"/>
    <w:basedOn w:val="a"/>
    <w:link w:val="13"/>
    <w:qFormat/>
    <w:rsid w:val="0074361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US" w:eastAsia="uk-UA"/>
    </w:rPr>
  </w:style>
  <w:style w:type="character" w:customStyle="1" w:styleId="13">
    <w:name w:val="заголовок1 Знак"/>
    <w:basedOn w:val="a0"/>
    <w:link w:val="12"/>
    <w:rsid w:val="00743615"/>
    <w:rPr>
      <w:rFonts w:ascii="Times New Roman" w:eastAsia="Times New Roman" w:hAnsi="Times New Roman" w:cs="Times New Roman"/>
      <w:sz w:val="36"/>
      <w:szCs w:val="36"/>
      <w:lang w:val="en-US" w:eastAsia="uk-UA"/>
    </w:rPr>
  </w:style>
  <w:style w:type="table" w:styleId="af3">
    <w:name w:val="Table Grid"/>
    <w:basedOn w:val="a1"/>
    <w:uiPriority w:val="59"/>
    <w:rsid w:val="003F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75DA7"/>
    <w:rPr>
      <w:color w:val="808080"/>
    </w:rPr>
  </w:style>
  <w:style w:type="paragraph" w:customStyle="1" w:styleId="af5">
    <w:name w:val="лекция"/>
    <w:basedOn w:val="af1"/>
    <w:uiPriority w:val="99"/>
    <w:rsid w:val="00676BD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Malgun Gothic" w:hAnsi="Times New Roman" w:cs="Times New Roman"/>
      <w:color w:val="000000"/>
      <w:sz w:val="28"/>
      <w:szCs w:val="28"/>
    </w:rPr>
  </w:style>
  <w:style w:type="paragraph" w:styleId="af6">
    <w:name w:val="Block Text"/>
    <w:basedOn w:val="a"/>
    <w:uiPriority w:val="99"/>
    <w:rsid w:val="00565FF4"/>
    <w:pPr>
      <w:autoSpaceDE w:val="0"/>
      <w:autoSpaceDN w:val="0"/>
      <w:spacing w:after="0" w:line="240" w:lineRule="auto"/>
      <w:ind w:left="1560" w:right="1502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6">
    <w:name w:val="Body Text Indent 2"/>
    <w:basedOn w:val="a"/>
    <w:link w:val="27"/>
    <w:uiPriority w:val="99"/>
    <w:semiHidden/>
    <w:unhideWhenUsed/>
    <w:rsid w:val="00787E6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87E6D"/>
  </w:style>
  <w:style w:type="character" w:customStyle="1" w:styleId="longtext">
    <w:name w:val="long_text"/>
    <w:basedOn w:val="a0"/>
    <w:rsid w:val="0095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1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9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88F9-E4BE-4FDD-A076-30421A1D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Pack by Diakov</cp:lastModifiedBy>
  <cp:revision>11</cp:revision>
  <dcterms:created xsi:type="dcterms:W3CDTF">2018-03-27T19:13:00Z</dcterms:created>
  <dcterms:modified xsi:type="dcterms:W3CDTF">2018-05-14T10:36:00Z</dcterms:modified>
</cp:coreProperties>
</file>